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C5" w:rsidRPr="000342DF" w:rsidRDefault="00AE2AC5" w:rsidP="001141FA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Витяг із плану роботи</w:t>
      </w:r>
    </w:p>
    <w:p w:rsidR="00212658" w:rsidRPr="000342DF" w:rsidRDefault="007139EA" w:rsidP="001141FA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Центру професійного розвитку педагогічних працівників</w:t>
      </w:r>
    </w:p>
    <w:p w:rsidR="00AE2AC5" w:rsidRPr="000342DF" w:rsidRDefault="00AE2AC5" w:rsidP="001141FA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м. Львова</w:t>
      </w:r>
      <w:r w:rsidR="007139EA" w:rsidRPr="000342DF">
        <w:rPr>
          <w:rFonts w:ascii="Arial" w:hAnsi="Arial" w:cs="Arial"/>
          <w:b/>
          <w:sz w:val="22"/>
          <w:szCs w:val="22"/>
        </w:rPr>
        <w:t xml:space="preserve"> </w:t>
      </w:r>
      <w:r w:rsidRPr="000342DF">
        <w:rPr>
          <w:rFonts w:ascii="Arial" w:hAnsi="Arial" w:cs="Arial"/>
          <w:b/>
          <w:sz w:val="22"/>
          <w:szCs w:val="22"/>
        </w:rPr>
        <w:t xml:space="preserve">на </w:t>
      </w:r>
      <w:r w:rsidR="000342DF" w:rsidRPr="000342DF">
        <w:rPr>
          <w:rFonts w:ascii="Arial" w:hAnsi="Arial" w:cs="Arial"/>
          <w:b/>
          <w:sz w:val="22"/>
          <w:szCs w:val="22"/>
        </w:rPr>
        <w:t>вересень</w:t>
      </w:r>
      <w:r w:rsidR="00C34D1B" w:rsidRPr="000342DF">
        <w:rPr>
          <w:rFonts w:ascii="Arial" w:hAnsi="Arial" w:cs="Arial"/>
          <w:b/>
          <w:sz w:val="22"/>
          <w:szCs w:val="22"/>
        </w:rPr>
        <w:t xml:space="preserve"> </w:t>
      </w:r>
      <w:r w:rsidR="007139EA" w:rsidRPr="000342DF">
        <w:rPr>
          <w:rFonts w:ascii="Arial" w:hAnsi="Arial" w:cs="Arial"/>
          <w:b/>
          <w:sz w:val="22"/>
          <w:szCs w:val="22"/>
        </w:rPr>
        <w:t>2021</w:t>
      </w:r>
      <w:r w:rsidRPr="000342DF">
        <w:rPr>
          <w:rFonts w:ascii="Arial" w:hAnsi="Arial" w:cs="Arial"/>
          <w:b/>
          <w:sz w:val="22"/>
          <w:szCs w:val="22"/>
        </w:rPr>
        <w:t xml:space="preserve"> року</w:t>
      </w:r>
    </w:p>
    <w:tbl>
      <w:tblPr>
        <w:tblW w:w="5754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532"/>
        <w:gridCol w:w="1420"/>
        <w:gridCol w:w="987"/>
        <w:gridCol w:w="2842"/>
        <w:gridCol w:w="1982"/>
      </w:tblGrid>
      <w:tr w:rsidR="006D1CEE" w:rsidRPr="000342DF" w:rsidTr="000342DF">
        <w:trPr>
          <w:trHeight w:val="497"/>
        </w:trPr>
        <w:tc>
          <w:tcPr>
            <w:tcW w:w="255" w:type="pct"/>
            <w:vAlign w:val="center"/>
            <w:hideMark/>
          </w:tcPr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557" w:type="pct"/>
            <w:vAlign w:val="center"/>
            <w:hideMark/>
          </w:tcPr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26" w:type="pct"/>
            <w:vAlign w:val="center"/>
            <w:hideMark/>
          </w:tcPr>
          <w:p w:rsidR="00AE2AC5" w:rsidRPr="000342DF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5" w:type="pct"/>
            <w:vAlign w:val="center"/>
            <w:hideMark/>
          </w:tcPr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53" w:type="pct"/>
            <w:vAlign w:val="center"/>
            <w:hideMark/>
          </w:tcPr>
          <w:p w:rsidR="00AE2AC5" w:rsidRPr="000342DF" w:rsidRDefault="00AE2AC5" w:rsidP="00F721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74" w:type="pct"/>
            <w:vAlign w:val="center"/>
            <w:hideMark/>
          </w:tcPr>
          <w:p w:rsidR="00AE2AC5" w:rsidRPr="000342DF" w:rsidRDefault="00AE2AC5" w:rsidP="00F721B0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014844" w:rsidRPr="000342DF" w:rsidTr="000342DF">
        <w:trPr>
          <w:trHeight w:val="497"/>
        </w:trPr>
        <w:tc>
          <w:tcPr>
            <w:tcW w:w="255" w:type="pct"/>
            <w:vAlign w:val="center"/>
          </w:tcPr>
          <w:p w:rsidR="00014844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  <w:vAlign w:val="center"/>
          </w:tcPr>
          <w:p w:rsidR="00D23DE2" w:rsidRDefault="00371D85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, учні ПШ «1, 2, 3».</w:t>
            </w:r>
          </w:p>
          <w:p w:rsidR="00371D85" w:rsidRPr="000342DF" w:rsidRDefault="00371D85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іналізаці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Пригоди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асан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626" w:type="pct"/>
            <w:vAlign w:val="center"/>
          </w:tcPr>
          <w:p w:rsidR="00014844" w:rsidRPr="000342DF" w:rsidRDefault="00371D85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9</w:t>
            </w:r>
          </w:p>
        </w:tc>
        <w:tc>
          <w:tcPr>
            <w:tcW w:w="435" w:type="pct"/>
            <w:vAlign w:val="center"/>
          </w:tcPr>
          <w:p w:rsidR="00014844" w:rsidRPr="000342DF" w:rsidRDefault="00371D85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014844" w:rsidRDefault="00371D85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Ш «1, 2, 3»</w:t>
            </w:r>
          </w:p>
          <w:p w:rsidR="00371D85" w:rsidRPr="000342DF" w:rsidRDefault="00371D85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вул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юбінськ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89В)</w:t>
            </w:r>
          </w:p>
        </w:tc>
        <w:tc>
          <w:tcPr>
            <w:tcW w:w="874" w:type="pct"/>
            <w:vAlign w:val="center"/>
          </w:tcPr>
          <w:p w:rsidR="00014844" w:rsidRPr="000342DF" w:rsidRDefault="00371D85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Олійник</w:t>
            </w:r>
          </w:p>
        </w:tc>
      </w:tr>
      <w:tr w:rsidR="000F7F77" w:rsidRPr="000342DF" w:rsidTr="000342DF">
        <w:trPr>
          <w:trHeight w:val="497"/>
        </w:trPr>
        <w:tc>
          <w:tcPr>
            <w:tcW w:w="255" w:type="pct"/>
            <w:vAlign w:val="center"/>
          </w:tcPr>
          <w:p w:rsidR="000F7F77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  <w:vAlign w:val="center"/>
          </w:tcPr>
          <w:p w:rsidR="000F7F77" w:rsidRDefault="000F7F7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тичні психологи ЗДО Львівської МТГ.</w:t>
            </w:r>
          </w:p>
          <w:p w:rsidR="000F7F77" w:rsidRPr="000F7F77" w:rsidRDefault="000F7F7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Event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айстерня «Ментальна кухня»</w:t>
            </w:r>
          </w:p>
        </w:tc>
        <w:tc>
          <w:tcPr>
            <w:tcW w:w="626" w:type="pct"/>
            <w:vAlign w:val="center"/>
          </w:tcPr>
          <w:p w:rsidR="000F7F77" w:rsidRDefault="000F7F77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9</w:t>
            </w:r>
          </w:p>
        </w:tc>
        <w:tc>
          <w:tcPr>
            <w:tcW w:w="435" w:type="pct"/>
            <w:vAlign w:val="center"/>
          </w:tcPr>
          <w:p w:rsidR="000F7F77" w:rsidRDefault="000F7F77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0F7F77" w:rsidRDefault="000F7F77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оціальне кафе «Базилік»</w:t>
            </w:r>
          </w:p>
          <w:p w:rsidR="000F7F77" w:rsidRDefault="000F7F77" w:rsidP="000F7F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вул. Генерала Чупринки, 67-69), вхід з </w:t>
            </w:r>
          </w:p>
          <w:p w:rsidR="000F7F77" w:rsidRDefault="000F7F77" w:rsidP="000F7F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ул. Природна, 6</w:t>
            </w:r>
          </w:p>
        </w:tc>
        <w:tc>
          <w:tcPr>
            <w:tcW w:w="874" w:type="pct"/>
            <w:vAlign w:val="center"/>
          </w:tcPr>
          <w:p w:rsidR="000F7F77" w:rsidRDefault="000F7F77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окоткова</w:t>
            </w:r>
            <w:proofErr w:type="spellEnd"/>
          </w:p>
        </w:tc>
      </w:tr>
      <w:tr w:rsidR="003B3B4B" w:rsidRPr="000342DF" w:rsidTr="000342DF">
        <w:trPr>
          <w:trHeight w:val="497"/>
        </w:trPr>
        <w:tc>
          <w:tcPr>
            <w:tcW w:w="255" w:type="pct"/>
            <w:vAlign w:val="center"/>
          </w:tcPr>
          <w:p w:rsidR="003B3B4B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  <w:vAlign w:val="center"/>
          </w:tcPr>
          <w:p w:rsidR="003B3B4B" w:rsidRDefault="00CD786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</w:t>
            </w:r>
            <w:r w:rsidR="003B3B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ителі зарубіжної літератури. «Актуальні питання організації освітнього процесу на </w:t>
            </w:r>
            <w:proofErr w:type="spellStart"/>
            <w:r w:rsidR="003B3B4B">
              <w:rPr>
                <w:rFonts w:ascii="Arial" w:hAnsi="Arial" w:cs="Arial"/>
                <w:color w:val="000000" w:themeColor="text1"/>
                <w:sz w:val="22"/>
                <w:szCs w:val="22"/>
              </w:rPr>
              <w:t>урока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рубіжної літератури</w:t>
            </w:r>
            <w:r w:rsidR="003B3B4B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626" w:type="pct"/>
            <w:vAlign w:val="center"/>
          </w:tcPr>
          <w:p w:rsidR="003B3B4B" w:rsidRDefault="003B3B4B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.09</w:t>
            </w:r>
          </w:p>
        </w:tc>
        <w:tc>
          <w:tcPr>
            <w:tcW w:w="435" w:type="pct"/>
            <w:vAlign w:val="center"/>
          </w:tcPr>
          <w:p w:rsidR="003B3B4B" w:rsidRDefault="003B3B4B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253" w:type="pct"/>
            <w:vAlign w:val="center"/>
          </w:tcPr>
          <w:p w:rsidR="003B3B4B" w:rsidRDefault="003B3B4B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3B3B4B" w:rsidRDefault="003B3B4B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рачковська</w:t>
            </w:r>
            <w:proofErr w:type="spellEnd"/>
          </w:p>
        </w:tc>
      </w:tr>
      <w:tr w:rsidR="007F625B" w:rsidRPr="000342DF" w:rsidTr="000342DF">
        <w:trPr>
          <w:trHeight w:val="497"/>
        </w:trPr>
        <w:tc>
          <w:tcPr>
            <w:tcW w:w="255" w:type="pct"/>
            <w:vAlign w:val="center"/>
          </w:tcPr>
          <w:p w:rsidR="007F625B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  <w:vAlign w:val="center"/>
          </w:tcPr>
          <w:p w:rsidR="007F625B" w:rsidRDefault="007F625B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 Львівської МТГ.</w:t>
            </w:r>
          </w:p>
          <w:p w:rsidR="007F625B" w:rsidRDefault="007F625B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йстер-клас </w:t>
            </w:r>
          </w:p>
          <w:p w:rsidR="007F625B" w:rsidRDefault="007F625B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ирлідинг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рока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фізичної культури»</w:t>
            </w:r>
          </w:p>
        </w:tc>
        <w:tc>
          <w:tcPr>
            <w:tcW w:w="626" w:type="pct"/>
            <w:vAlign w:val="center"/>
          </w:tcPr>
          <w:p w:rsidR="007F625B" w:rsidRDefault="007F625B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.09</w:t>
            </w:r>
          </w:p>
        </w:tc>
        <w:tc>
          <w:tcPr>
            <w:tcW w:w="435" w:type="pct"/>
            <w:vAlign w:val="center"/>
          </w:tcPr>
          <w:p w:rsidR="007F625B" w:rsidRDefault="007F625B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7F625B" w:rsidRDefault="007F625B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ЗШ № 68</w:t>
            </w:r>
          </w:p>
          <w:p w:rsidR="007F625B" w:rsidRDefault="007F625B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Дозвільна, 3)</w:t>
            </w:r>
          </w:p>
        </w:tc>
        <w:tc>
          <w:tcPr>
            <w:tcW w:w="874" w:type="pct"/>
            <w:vAlign w:val="center"/>
          </w:tcPr>
          <w:p w:rsidR="007F625B" w:rsidRDefault="007F625B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916FC2" w:rsidRPr="000342DF" w:rsidTr="000342DF">
        <w:trPr>
          <w:trHeight w:val="497"/>
        </w:trPr>
        <w:tc>
          <w:tcPr>
            <w:tcW w:w="255" w:type="pct"/>
            <w:vAlign w:val="center"/>
          </w:tcPr>
          <w:p w:rsidR="00916FC2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  <w:vAlign w:val="center"/>
          </w:tcPr>
          <w:p w:rsidR="00916FC2" w:rsidRDefault="00916FC2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 Львівської МТГ.</w:t>
            </w:r>
          </w:p>
          <w:p w:rsidR="00916FC2" w:rsidRDefault="00916FC2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нлайн-конференція «Інновації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іловихован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.0»</w:t>
            </w:r>
          </w:p>
        </w:tc>
        <w:tc>
          <w:tcPr>
            <w:tcW w:w="626" w:type="pct"/>
            <w:vAlign w:val="center"/>
          </w:tcPr>
          <w:p w:rsidR="00916FC2" w:rsidRDefault="00916FC2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9</w:t>
            </w:r>
          </w:p>
        </w:tc>
        <w:tc>
          <w:tcPr>
            <w:tcW w:w="435" w:type="pct"/>
            <w:vAlign w:val="center"/>
          </w:tcPr>
          <w:p w:rsidR="00916FC2" w:rsidRDefault="00916FC2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916FC2" w:rsidRDefault="00916FC2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нлайн</w:t>
            </w:r>
          </w:p>
          <w:p w:rsidR="009A6DB5" w:rsidRPr="009A6DB5" w:rsidRDefault="009A6DB5" w:rsidP="009A6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DB5">
              <w:rPr>
                <w:rFonts w:ascii="Arial" w:hAnsi="Arial" w:cs="Arial"/>
                <w:sz w:val="20"/>
                <w:szCs w:val="20"/>
              </w:rPr>
              <w:t>Зареєструватися за покликанням</w:t>
            </w:r>
          </w:p>
          <w:p w:rsidR="009A6DB5" w:rsidRDefault="009A6DB5" w:rsidP="009A6DB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6DB5">
              <w:rPr>
                <w:rFonts w:ascii="Arial" w:hAnsi="Arial" w:cs="Arial"/>
                <w:sz w:val="20"/>
                <w:szCs w:val="20"/>
              </w:rPr>
              <w:t>https://parimatch.foundation/innovatsii-tilovyhovannia-2/</w:t>
            </w:r>
          </w:p>
        </w:tc>
        <w:tc>
          <w:tcPr>
            <w:tcW w:w="874" w:type="pct"/>
            <w:vAlign w:val="center"/>
          </w:tcPr>
          <w:p w:rsidR="00916FC2" w:rsidRDefault="00916FC2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EA7D71" w:rsidRPr="000342DF" w:rsidTr="000342DF">
        <w:trPr>
          <w:trHeight w:val="497"/>
        </w:trPr>
        <w:tc>
          <w:tcPr>
            <w:tcW w:w="255" w:type="pct"/>
            <w:vAlign w:val="center"/>
          </w:tcPr>
          <w:p w:rsidR="00EA7D71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7" w:type="pct"/>
            <w:vAlign w:val="center"/>
          </w:tcPr>
          <w:p w:rsidR="00EA7D71" w:rsidRDefault="00EA7D71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вчителів біології Львівської МТГ.</w:t>
            </w:r>
          </w:p>
          <w:p w:rsidR="00EA7D71" w:rsidRDefault="00F02A6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становча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рада</w:t>
            </w:r>
          </w:p>
        </w:tc>
        <w:tc>
          <w:tcPr>
            <w:tcW w:w="626" w:type="pct"/>
            <w:vAlign w:val="center"/>
          </w:tcPr>
          <w:p w:rsidR="00EA7D71" w:rsidRDefault="00F02A6A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9</w:t>
            </w:r>
          </w:p>
        </w:tc>
        <w:tc>
          <w:tcPr>
            <w:tcW w:w="435" w:type="pct"/>
            <w:vAlign w:val="center"/>
          </w:tcPr>
          <w:p w:rsidR="00EA7D71" w:rsidRDefault="00F02A6A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F02A6A" w:rsidRDefault="00F02A6A" w:rsidP="00F02A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EA7D71" w:rsidRDefault="00F02A6A" w:rsidP="00F02A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EA7D71" w:rsidRDefault="00F02A6A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. Олійник</w:t>
            </w:r>
          </w:p>
        </w:tc>
      </w:tr>
      <w:tr w:rsidR="00CD7867" w:rsidRPr="000342DF" w:rsidTr="000342DF">
        <w:trPr>
          <w:trHeight w:val="497"/>
        </w:trPr>
        <w:tc>
          <w:tcPr>
            <w:tcW w:w="255" w:type="pct"/>
            <w:vAlign w:val="center"/>
          </w:tcPr>
          <w:p w:rsidR="00CD7867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7" w:type="pct"/>
            <w:vAlign w:val="center"/>
          </w:tcPr>
          <w:p w:rsidR="00CD7867" w:rsidRDefault="00CD786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християнської етики.</w:t>
            </w:r>
          </w:p>
          <w:p w:rsidR="00CD7867" w:rsidRDefault="00CD7867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о викладання предметів духовно-морального спрямування»</w:t>
            </w:r>
          </w:p>
        </w:tc>
        <w:tc>
          <w:tcPr>
            <w:tcW w:w="626" w:type="pct"/>
            <w:vAlign w:val="center"/>
          </w:tcPr>
          <w:p w:rsidR="00CD7867" w:rsidRDefault="00CD7867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6.09</w:t>
            </w:r>
          </w:p>
        </w:tc>
        <w:tc>
          <w:tcPr>
            <w:tcW w:w="435" w:type="pct"/>
            <w:vAlign w:val="center"/>
          </w:tcPr>
          <w:p w:rsidR="00CD7867" w:rsidRDefault="00CD7867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1253" w:type="pct"/>
            <w:vAlign w:val="center"/>
          </w:tcPr>
          <w:p w:rsidR="00CD7867" w:rsidRDefault="00CD7867" w:rsidP="00F02A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CD7867" w:rsidRDefault="00CD7867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. Мрачковська</w:t>
            </w:r>
          </w:p>
        </w:tc>
      </w:tr>
      <w:tr w:rsidR="008C7BED" w:rsidRPr="000342DF" w:rsidTr="000342DF">
        <w:trPr>
          <w:trHeight w:val="497"/>
        </w:trPr>
        <w:tc>
          <w:tcPr>
            <w:tcW w:w="255" w:type="pct"/>
            <w:vAlign w:val="center"/>
          </w:tcPr>
          <w:p w:rsidR="008C7BED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7" w:type="pct"/>
            <w:vAlign w:val="center"/>
          </w:tcPr>
          <w:p w:rsidR="008C7BED" w:rsidRDefault="00FB1251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лени творчих груп заступників директорів з НВР м. Львова.</w:t>
            </w:r>
          </w:p>
          <w:p w:rsidR="00FB1251" w:rsidRPr="00FB1251" w:rsidRDefault="00FB1251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одична нарада</w:t>
            </w:r>
          </w:p>
        </w:tc>
        <w:tc>
          <w:tcPr>
            <w:tcW w:w="626" w:type="pct"/>
            <w:vAlign w:val="center"/>
          </w:tcPr>
          <w:p w:rsidR="008C7BED" w:rsidRPr="000342DF" w:rsidRDefault="00FB1251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.09</w:t>
            </w:r>
          </w:p>
        </w:tc>
        <w:tc>
          <w:tcPr>
            <w:tcW w:w="435" w:type="pct"/>
            <w:vAlign w:val="center"/>
          </w:tcPr>
          <w:p w:rsidR="008C7BED" w:rsidRPr="000342DF" w:rsidRDefault="00FB1251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8C7BED" w:rsidRDefault="00FB1251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FB1251" w:rsidRDefault="00FB1251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FB1251" w:rsidRPr="000342DF" w:rsidRDefault="00FB1251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408</w:t>
            </w:r>
          </w:p>
        </w:tc>
        <w:tc>
          <w:tcPr>
            <w:tcW w:w="874" w:type="pct"/>
            <w:vAlign w:val="center"/>
          </w:tcPr>
          <w:p w:rsidR="008C7BED" w:rsidRPr="000342DF" w:rsidRDefault="00FB1251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дник</w:t>
            </w:r>
            <w:proofErr w:type="spellEnd"/>
          </w:p>
        </w:tc>
      </w:tr>
      <w:tr w:rsidR="00474C9E" w:rsidRPr="000342DF" w:rsidTr="000342DF">
        <w:trPr>
          <w:trHeight w:val="497"/>
        </w:trPr>
        <w:tc>
          <w:tcPr>
            <w:tcW w:w="255" w:type="pct"/>
            <w:vAlign w:val="center"/>
          </w:tcPr>
          <w:p w:rsidR="00474C9E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7" w:type="pct"/>
            <w:vAlign w:val="center"/>
          </w:tcPr>
          <w:p w:rsidR="00474C9E" w:rsidRDefault="00474C9E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Методич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орад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.</w:t>
            </w:r>
          </w:p>
          <w:p w:rsidR="00474C9E" w:rsidRPr="00474C9E" w:rsidRDefault="00474C9E" w:rsidP="00F1147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474C9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Індивідуальні консультації</w:t>
            </w:r>
          </w:p>
          <w:p w:rsidR="00474C9E" w:rsidRDefault="00474C9E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ля вчителів української мови та літератури</w:t>
            </w:r>
          </w:p>
        </w:tc>
        <w:tc>
          <w:tcPr>
            <w:tcW w:w="626" w:type="pct"/>
            <w:vAlign w:val="center"/>
          </w:tcPr>
          <w:p w:rsidR="00474C9E" w:rsidRDefault="00EC3FDF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.09</w:t>
            </w:r>
          </w:p>
        </w:tc>
        <w:tc>
          <w:tcPr>
            <w:tcW w:w="435" w:type="pct"/>
            <w:vAlign w:val="center"/>
          </w:tcPr>
          <w:p w:rsidR="00474C9E" w:rsidRDefault="00EC3FDF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30-</w:t>
            </w:r>
          </w:p>
          <w:p w:rsidR="00EC3FDF" w:rsidRDefault="00EC3FDF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3" w:type="pct"/>
            <w:vAlign w:val="center"/>
          </w:tcPr>
          <w:p w:rsidR="00EC3FDF" w:rsidRDefault="00EC3FDF" w:rsidP="00EC3F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EC3FDF" w:rsidRDefault="00EC3FDF" w:rsidP="00EC3F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474C9E" w:rsidRDefault="00EC3FDF" w:rsidP="00EC3F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303</w:t>
            </w:r>
          </w:p>
        </w:tc>
        <w:tc>
          <w:tcPr>
            <w:tcW w:w="874" w:type="pct"/>
            <w:vAlign w:val="center"/>
          </w:tcPr>
          <w:p w:rsidR="00474C9E" w:rsidRDefault="00EC3FDF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EC3FDF" w:rsidRDefault="00EC3FDF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8A3ED4" w:rsidRPr="000342DF" w:rsidTr="000342DF">
        <w:trPr>
          <w:trHeight w:val="497"/>
        </w:trPr>
        <w:tc>
          <w:tcPr>
            <w:tcW w:w="255" w:type="pct"/>
            <w:vAlign w:val="center"/>
          </w:tcPr>
          <w:p w:rsidR="008A3ED4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7" w:type="pct"/>
            <w:vAlign w:val="center"/>
          </w:tcPr>
          <w:p w:rsidR="008A3ED4" w:rsidRDefault="008A3ED4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трудового навчання, які працюють у 5 класі НУШ.</w:t>
            </w:r>
          </w:p>
          <w:p w:rsidR="008A3ED4" w:rsidRDefault="008A3ED4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дивідуальні консультації</w:t>
            </w:r>
          </w:p>
          <w:p w:rsidR="008A3ED4" w:rsidRPr="008A3ED4" w:rsidRDefault="008A3ED4" w:rsidP="00F1147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8A3ED4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потребою)</w:t>
            </w:r>
          </w:p>
        </w:tc>
        <w:tc>
          <w:tcPr>
            <w:tcW w:w="626" w:type="pct"/>
            <w:vAlign w:val="center"/>
          </w:tcPr>
          <w:p w:rsidR="008A3ED4" w:rsidRDefault="008A3ED4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.09</w:t>
            </w:r>
          </w:p>
        </w:tc>
        <w:tc>
          <w:tcPr>
            <w:tcW w:w="435" w:type="pct"/>
            <w:vAlign w:val="center"/>
          </w:tcPr>
          <w:p w:rsidR="008A3ED4" w:rsidRDefault="008A3ED4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8A3ED4" w:rsidRDefault="008A3ED4" w:rsidP="008A3E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8A3ED4" w:rsidRDefault="008A3ED4" w:rsidP="008A3E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8A3ED4" w:rsidRDefault="008A3ED4" w:rsidP="008A3ED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501</w:t>
            </w:r>
          </w:p>
        </w:tc>
        <w:tc>
          <w:tcPr>
            <w:tcW w:w="874" w:type="pct"/>
            <w:vAlign w:val="center"/>
          </w:tcPr>
          <w:p w:rsidR="008A3ED4" w:rsidRDefault="008A3ED4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арун</w:t>
            </w:r>
            <w:proofErr w:type="spellEnd"/>
          </w:p>
        </w:tc>
      </w:tr>
      <w:tr w:rsidR="00AB5AEA" w:rsidRPr="000342DF" w:rsidTr="000342DF">
        <w:trPr>
          <w:trHeight w:val="497"/>
        </w:trPr>
        <w:tc>
          <w:tcPr>
            <w:tcW w:w="255" w:type="pct"/>
            <w:vAlign w:val="center"/>
          </w:tcPr>
          <w:p w:rsidR="00AB5AEA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7" w:type="pct"/>
            <w:vAlign w:val="center"/>
          </w:tcPr>
          <w:p w:rsidR="00AB5AEA" w:rsidRDefault="00AB5AE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 фізики та астрономії Львівської МТГ.</w:t>
            </w:r>
          </w:p>
          <w:p w:rsidR="00AB5AEA" w:rsidRDefault="00AB5AE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нлайн-зустріч </w:t>
            </w:r>
          </w:p>
          <w:p w:rsidR="00AB5AEA" w:rsidRDefault="00AB5AE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Фізика та новітні технології: розширюючи межі можливого»</w:t>
            </w:r>
          </w:p>
        </w:tc>
        <w:tc>
          <w:tcPr>
            <w:tcW w:w="626" w:type="pct"/>
            <w:vAlign w:val="center"/>
          </w:tcPr>
          <w:p w:rsidR="00AB5AEA" w:rsidRDefault="00AB5AEA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7.09</w:t>
            </w:r>
          </w:p>
        </w:tc>
        <w:tc>
          <w:tcPr>
            <w:tcW w:w="435" w:type="pct"/>
            <w:vAlign w:val="center"/>
          </w:tcPr>
          <w:p w:rsidR="00AB5AEA" w:rsidRDefault="00AB5AEA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3" w:type="pct"/>
            <w:vAlign w:val="center"/>
          </w:tcPr>
          <w:p w:rsidR="00AB5AEA" w:rsidRPr="00AB5AEA" w:rsidRDefault="00AB5AEA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AB5AEA" w:rsidRDefault="00AB5AEA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оваль</w:t>
            </w:r>
          </w:p>
        </w:tc>
      </w:tr>
      <w:tr w:rsidR="00B16B05" w:rsidRPr="000342DF" w:rsidTr="000342DF">
        <w:trPr>
          <w:trHeight w:val="497"/>
        </w:trPr>
        <w:tc>
          <w:tcPr>
            <w:tcW w:w="255" w:type="pct"/>
            <w:vAlign w:val="center"/>
          </w:tcPr>
          <w:p w:rsidR="00B16B05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7" w:type="pct"/>
            <w:vAlign w:val="center"/>
          </w:tcPr>
          <w:p w:rsidR="00B16B05" w:rsidRDefault="00B16B05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озподіл картонних контейнерів для сортування відходів від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екоініціативи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Чисте місто»</w:t>
            </w:r>
          </w:p>
        </w:tc>
        <w:tc>
          <w:tcPr>
            <w:tcW w:w="626" w:type="pct"/>
            <w:vAlign w:val="center"/>
          </w:tcPr>
          <w:p w:rsidR="00B16B05" w:rsidRDefault="00B16B05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-09.09</w:t>
            </w:r>
          </w:p>
        </w:tc>
        <w:tc>
          <w:tcPr>
            <w:tcW w:w="435" w:type="pct"/>
            <w:vAlign w:val="center"/>
          </w:tcPr>
          <w:p w:rsidR="00B16B05" w:rsidRDefault="00B16B05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B16B05" w:rsidRPr="00B16B05" w:rsidRDefault="00B16B05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ЗСО Личаківського району</w:t>
            </w:r>
          </w:p>
        </w:tc>
        <w:tc>
          <w:tcPr>
            <w:tcW w:w="874" w:type="pct"/>
            <w:vAlign w:val="center"/>
          </w:tcPr>
          <w:p w:rsidR="00B16B05" w:rsidRDefault="00B16B05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  <w:p w:rsidR="00B16B05" w:rsidRDefault="00B16B05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тис</w:t>
            </w:r>
            <w:proofErr w:type="spellEnd"/>
          </w:p>
        </w:tc>
      </w:tr>
      <w:tr w:rsidR="00140D9C" w:rsidRPr="000342DF" w:rsidTr="000342DF">
        <w:trPr>
          <w:trHeight w:val="497"/>
        </w:trPr>
        <w:tc>
          <w:tcPr>
            <w:tcW w:w="255" w:type="pct"/>
            <w:vAlign w:val="center"/>
          </w:tcPr>
          <w:p w:rsidR="00140D9C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7" w:type="pct"/>
            <w:vAlign w:val="center"/>
          </w:tcPr>
          <w:p w:rsidR="00140D9C" w:rsidRDefault="00140D9C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української мови та літератури Залізничного та Шевченківського районів </w:t>
            </w:r>
          </w:p>
          <w:p w:rsidR="00140D9C" w:rsidRDefault="00140D9C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. Львова (2 вчителі віз ЗЗСО).</w:t>
            </w:r>
          </w:p>
          <w:p w:rsidR="00140D9C" w:rsidRDefault="00140D9C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етодична нарада </w:t>
            </w:r>
          </w:p>
          <w:p w:rsidR="00140D9C" w:rsidRDefault="00140D9C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іоритетні напрямки викладання української мови та літератури в 2021-2022 н .р.»</w:t>
            </w:r>
          </w:p>
        </w:tc>
        <w:tc>
          <w:tcPr>
            <w:tcW w:w="626" w:type="pct"/>
            <w:vAlign w:val="center"/>
          </w:tcPr>
          <w:p w:rsidR="00140D9C" w:rsidRDefault="00140D9C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8.09</w:t>
            </w:r>
          </w:p>
        </w:tc>
        <w:tc>
          <w:tcPr>
            <w:tcW w:w="435" w:type="pct"/>
            <w:vAlign w:val="center"/>
          </w:tcPr>
          <w:p w:rsidR="00140D9C" w:rsidRDefault="00140D9C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53" w:type="pct"/>
            <w:vAlign w:val="center"/>
          </w:tcPr>
          <w:p w:rsidR="00140D9C" w:rsidRDefault="00140D9C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іцей № 18 ЛМР</w:t>
            </w:r>
          </w:p>
          <w:p w:rsidR="00140D9C" w:rsidRDefault="00140D9C" w:rsidP="00670AE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Кульчицької, 18)</w:t>
            </w:r>
          </w:p>
        </w:tc>
        <w:tc>
          <w:tcPr>
            <w:tcW w:w="874" w:type="pct"/>
            <w:vAlign w:val="center"/>
          </w:tcPr>
          <w:p w:rsidR="00140D9C" w:rsidRDefault="00140D9C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ставська</w:t>
            </w:r>
            <w:proofErr w:type="spellEnd"/>
          </w:p>
          <w:p w:rsidR="00140D9C" w:rsidRDefault="00140D9C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140D9C" w:rsidRDefault="00140D9C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D20744" w:rsidRPr="000342DF" w:rsidTr="000342DF">
        <w:trPr>
          <w:trHeight w:val="497"/>
        </w:trPr>
        <w:tc>
          <w:tcPr>
            <w:tcW w:w="255" w:type="pct"/>
            <w:vAlign w:val="center"/>
          </w:tcPr>
          <w:p w:rsidR="00D20744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7" w:type="pct"/>
            <w:vAlign w:val="center"/>
          </w:tcPr>
          <w:p w:rsidR="00D20744" w:rsidRPr="000342DF" w:rsidRDefault="00FA1FF4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Шкільні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бліотекарі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ихівсь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Личаківського районів. Виїзний семінар</w:t>
            </w:r>
          </w:p>
        </w:tc>
        <w:tc>
          <w:tcPr>
            <w:tcW w:w="626" w:type="pct"/>
            <w:vAlign w:val="center"/>
          </w:tcPr>
          <w:p w:rsidR="00D20744" w:rsidRPr="000342DF" w:rsidRDefault="00FA1FF4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9</w:t>
            </w:r>
          </w:p>
        </w:tc>
        <w:tc>
          <w:tcPr>
            <w:tcW w:w="435" w:type="pct"/>
            <w:vAlign w:val="center"/>
          </w:tcPr>
          <w:p w:rsidR="00D20744" w:rsidRPr="00FA1FF4" w:rsidRDefault="00FA1FF4" w:rsidP="008A3E68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A1FF4">
              <w:rPr>
                <w:rFonts w:ascii="Arial" w:hAnsi="Arial" w:cs="Arial"/>
                <w:color w:val="000000" w:themeColor="text1"/>
                <w:sz w:val="12"/>
                <w:szCs w:val="12"/>
              </w:rPr>
              <w:t>Буде повідомлено додатково</w:t>
            </w:r>
          </w:p>
        </w:tc>
        <w:tc>
          <w:tcPr>
            <w:tcW w:w="1253" w:type="pct"/>
            <w:vAlign w:val="center"/>
          </w:tcPr>
          <w:p w:rsidR="00FA1FF4" w:rsidRPr="00FA1FF4" w:rsidRDefault="00FA1FF4" w:rsidP="00FC0C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к 3020</w:t>
            </w:r>
            <w:r w:rsidR="00FC0C8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с. Стрілки Перемишлянського району</w:t>
            </w:r>
          </w:p>
        </w:tc>
        <w:tc>
          <w:tcPr>
            <w:tcW w:w="874" w:type="pct"/>
            <w:vAlign w:val="center"/>
          </w:tcPr>
          <w:p w:rsidR="00D20744" w:rsidRPr="000342DF" w:rsidRDefault="00FA1FF4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естер</w:t>
            </w:r>
            <w:proofErr w:type="spellEnd"/>
          </w:p>
        </w:tc>
      </w:tr>
      <w:tr w:rsidR="00F328F0" w:rsidRPr="000342DF" w:rsidTr="000342DF">
        <w:trPr>
          <w:trHeight w:val="497"/>
        </w:trPr>
        <w:tc>
          <w:tcPr>
            <w:tcW w:w="255" w:type="pct"/>
            <w:vAlign w:val="center"/>
          </w:tcPr>
          <w:p w:rsidR="00F328F0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7" w:type="pct"/>
            <w:vAlign w:val="center"/>
          </w:tcPr>
          <w:p w:rsidR="00110BF2" w:rsidRDefault="00F328F0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F328F0" w:rsidRDefault="00110BF2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Дні європейської спадщини»</w:t>
            </w:r>
          </w:p>
        </w:tc>
        <w:tc>
          <w:tcPr>
            <w:tcW w:w="626" w:type="pct"/>
            <w:vAlign w:val="center"/>
          </w:tcPr>
          <w:p w:rsidR="00F328F0" w:rsidRDefault="00110BF2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9</w:t>
            </w:r>
          </w:p>
        </w:tc>
        <w:tc>
          <w:tcPr>
            <w:tcW w:w="435" w:type="pct"/>
            <w:vAlign w:val="center"/>
          </w:tcPr>
          <w:p w:rsidR="00F328F0" w:rsidRPr="00110BF2" w:rsidRDefault="00110BF2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BF2"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3" w:type="pct"/>
            <w:vAlign w:val="center"/>
          </w:tcPr>
          <w:p w:rsidR="00F328F0" w:rsidRDefault="00110BF2" w:rsidP="00670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ібліотека УТОС</w:t>
            </w:r>
          </w:p>
          <w:p w:rsidR="00110BF2" w:rsidRPr="00110BF2" w:rsidRDefault="00110BF2" w:rsidP="00670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BF2">
              <w:rPr>
                <w:rFonts w:ascii="Arial" w:hAnsi="Arial" w:cs="Arial"/>
                <w:sz w:val="20"/>
                <w:szCs w:val="20"/>
              </w:rPr>
              <w:t>(вул. Січових Стрільців, 4)</w:t>
            </w:r>
          </w:p>
        </w:tc>
        <w:tc>
          <w:tcPr>
            <w:tcW w:w="874" w:type="pct"/>
            <w:vAlign w:val="center"/>
          </w:tcPr>
          <w:p w:rsidR="00F328F0" w:rsidRDefault="00110BF2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DD713A" w:rsidRPr="000342DF" w:rsidTr="000342DF">
        <w:trPr>
          <w:trHeight w:val="497"/>
        </w:trPr>
        <w:tc>
          <w:tcPr>
            <w:tcW w:w="255" w:type="pct"/>
            <w:vAlign w:val="center"/>
          </w:tcPr>
          <w:p w:rsidR="00DD713A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7" w:type="pct"/>
            <w:vAlign w:val="center"/>
          </w:tcPr>
          <w:p w:rsidR="00DD713A" w:rsidRDefault="00DD713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 Львівської МТГ та учні.</w:t>
            </w:r>
          </w:p>
          <w:p w:rsidR="00DD713A" w:rsidRDefault="00DD713A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естиваль шкільних команд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чирлідинг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до Дня фізичної культури та спорту</w:t>
            </w:r>
          </w:p>
        </w:tc>
        <w:tc>
          <w:tcPr>
            <w:tcW w:w="626" w:type="pct"/>
            <w:vAlign w:val="center"/>
          </w:tcPr>
          <w:p w:rsidR="00DD713A" w:rsidRDefault="00DD713A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09</w:t>
            </w:r>
          </w:p>
        </w:tc>
        <w:tc>
          <w:tcPr>
            <w:tcW w:w="435" w:type="pct"/>
            <w:vAlign w:val="center"/>
          </w:tcPr>
          <w:p w:rsidR="00DD713A" w:rsidRPr="00963BED" w:rsidRDefault="00DD713A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3BED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DD713A" w:rsidRDefault="00110BF2" w:rsidP="00670A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</w:t>
            </w:r>
            <w:r w:rsidR="00DD713A">
              <w:rPr>
                <w:rFonts w:ascii="Arial" w:hAnsi="Arial" w:cs="Arial"/>
                <w:sz w:val="22"/>
                <w:szCs w:val="22"/>
              </w:rPr>
              <w:t>тково</w:t>
            </w:r>
          </w:p>
        </w:tc>
        <w:tc>
          <w:tcPr>
            <w:tcW w:w="874" w:type="pct"/>
            <w:vAlign w:val="center"/>
          </w:tcPr>
          <w:p w:rsidR="00DD713A" w:rsidRDefault="00DD713A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B07023" w:rsidRPr="000342DF" w:rsidTr="000342DF">
        <w:trPr>
          <w:trHeight w:val="497"/>
        </w:trPr>
        <w:tc>
          <w:tcPr>
            <w:tcW w:w="255" w:type="pct"/>
            <w:vAlign w:val="center"/>
          </w:tcPr>
          <w:p w:rsidR="00B07023" w:rsidRPr="000342DF" w:rsidRDefault="00EA2B7E" w:rsidP="008A3E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7" w:type="pct"/>
            <w:vAlign w:val="center"/>
          </w:tcPr>
          <w:p w:rsidR="00B07023" w:rsidRDefault="00B07023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учителів трудового навчання.</w:t>
            </w:r>
          </w:p>
          <w:p w:rsidR="00B07023" w:rsidRDefault="00B07023" w:rsidP="00F1147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формаційна нарада</w:t>
            </w:r>
          </w:p>
        </w:tc>
        <w:tc>
          <w:tcPr>
            <w:tcW w:w="626" w:type="pct"/>
            <w:vAlign w:val="center"/>
          </w:tcPr>
          <w:p w:rsidR="00B07023" w:rsidRDefault="00B07023" w:rsidP="008A3E68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.09</w:t>
            </w:r>
          </w:p>
        </w:tc>
        <w:tc>
          <w:tcPr>
            <w:tcW w:w="435" w:type="pct"/>
            <w:vAlign w:val="center"/>
          </w:tcPr>
          <w:p w:rsidR="00B07023" w:rsidRPr="00963BED" w:rsidRDefault="00B07023" w:rsidP="008A3E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B07023" w:rsidRDefault="00B07023" w:rsidP="00B070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B07023" w:rsidRDefault="00B07023" w:rsidP="00B070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B07023" w:rsidRDefault="00B07023" w:rsidP="00B070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501</w:t>
            </w:r>
          </w:p>
        </w:tc>
        <w:tc>
          <w:tcPr>
            <w:tcW w:w="874" w:type="pct"/>
            <w:vAlign w:val="center"/>
          </w:tcPr>
          <w:p w:rsidR="00B07023" w:rsidRDefault="00B07023" w:rsidP="00D23DE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Шарун</w:t>
            </w:r>
            <w:proofErr w:type="spellEnd"/>
          </w:p>
        </w:tc>
      </w:tr>
      <w:tr w:rsidR="005D460F" w:rsidRPr="000342DF" w:rsidTr="000342DF">
        <w:trPr>
          <w:trHeight w:val="497"/>
        </w:trPr>
        <w:tc>
          <w:tcPr>
            <w:tcW w:w="255" w:type="pct"/>
            <w:vAlign w:val="center"/>
          </w:tcPr>
          <w:p w:rsidR="005D460F" w:rsidRPr="000342DF" w:rsidRDefault="00EA2B7E" w:rsidP="005D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7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ови та літератури Галицьког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ранківськог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йонів 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. Львова (2 вчителі віз ЗЗСО).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етодична нарада 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іоритетні напрямки викладання української мови та літератури в 2021-2022 н .</w:t>
            </w:r>
            <w:r w:rsidR="00FC0C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.»</w:t>
            </w:r>
          </w:p>
        </w:tc>
        <w:tc>
          <w:tcPr>
            <w:tcW w:w="626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435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53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Ліцей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м. В. Симоненк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В. Симоненка, 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74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ставська</w:t>
            </w:r>
            <w:proofErr w:type="spellEnd"/>
          </w:p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5D460F" w:rsidRPr="000342DF" w:rsidTr="000342DF">
        <w:trPr>
          <w:trHeight w:val="497"/>
        </w:trPr>
        <w:tc>
          <w:tcPr>
            <w:tcW w:w="255" w:type="pct"/>
            <w:vAlign w:val="center"/>
          </w:tcPr>
          <w:p w:rsidR="005D460F" w:rsidRPr="000342DF" w:rsidRDefault="00EA2B7E" w:rsidP="005D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7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тичні психологи ЗДО Львівської МТГ.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вчальний семінар </w:t>
            </w:r>
          </w:p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Арт-терапевтичний супровід клієнта в кризових станах»</w:t>
            </w:r>
          </w:p>
          <w:p w:rsidR="005D460F" w:rsidRPr="00963BED" w:rsidRDefault="005D460F" w:rsidP="005D460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63BE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и списками)</w:t>
            </w:r>
          </w:p>
        </w:tc>
        <w:tc>
          <w:tcPr>
            <w:tcW w:w="626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9</w:t>
            </w:r>
          </w:p>
        </w:tc>
        <w:tc>
          <w:tcPr>
            <w:tcW w:w="435" w:type="pct"/>
            <w:vAlign w:val="center"/>
          </w:tcPr>
          <w:p w:rsidR="005D460F" w:rsidRPr="00963BED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3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окоткова</w:t>
            </w:r>
            <w:proofErr w:type="spellEnd"/>
          </w:p>
        </w:tc>
      </w:tr>
      <w:tr w:rsidR="005D460F" w:rsidRPr="000342DF" w:rsidTr="000342DF">
        <w:trPr>
          <w:trHeight w:val="497"/>
        </w:trPr>
        <w:tc>
          <w:tcPr>
            <w:tcW w:w="255" w:type="pct"/>
            <w:vAlign w:val="center"/>
          </w:tcPr>
          <w:p w:rsidR="005D460F" w:rsidRPr="000342DF" w:rsidRDefault="00EA2B7E" w:rsidP="005D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7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 Львівської МТГ</w:t>
            </w:r>
          </w:p>
        </w:tc>
        <w:tc>
          <w:tcPr>
            <w:tcW w:w="626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9</w:t>
            </w:r>
          </w:p>
        </w:tc>
        <w:tc>
          <w:tcPr>
            <w:tcW w:w="435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3" w:type="pct"/>
            <w:vAlign w:val="center"/>
          </w:tcPr>
          <w:p w:rsidR="005D460F" w:rsidRDefault="005D460F" w:rsidP="005D4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874" w:type="pct"/>
            <w:vAlign w:val="center"/>
          </w:tcPr>
          <w:p w:rsidR="005D460F" w:rsidRDefault="005D460F" w:rsidP="005D460F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атяла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української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ови та літератур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ихівсь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та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ичаківськог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йонів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. Львова (2 вчителі віз ЗЗСО).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етодична нарада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Пріоритетні напрямки викладання української мови та літератури в 2021-2022 н .р.»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ЗШ № 96 МЖК-1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О. Довженка, 13)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ставська</w:t>
            </w:r>
            <w:proofErr w:type="spellEnd"/>
          </w:p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ерівники професійної спільноти ПП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ів-організаторів.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структивна нарада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Гребенів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556682" w:rsidRPr="00F3257C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колівсь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району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Т. Москва</w:t>
            </w:r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актичні психологи ЗДО Львівської МТГ.</w:t>
            </w:r>
          </w:p>
          <w:p w:rsidR="00556682" w:rsidRDefault="00556682" w:rsidP="00FC0C8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емінар «Корекція психосоматичних проявів методами арт-терапії»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окоткова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асник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у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Львівське рондо».</w:t>
            </w:r>
          </w:p>
          <w:p w:rsidR="00556682" w:rsidRDefault="00556682" w:rsidP="00FC0C8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Екскурсія «Перлина Галицької корони»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Д. Галицького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біл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м</w:t>
            </w:r>
            <w:proofErr w:type="spellEnd"/>
            <w:r w:rsidRPr="000355C4">
              <w:rPr>
                <w:rFonts w:ascii="Arial" w:hAnsi="Arial" w:cs="Arial"/>
                <w:sz w:val="22"/>
                <w:szCs w:val="22"/>
                <w:lang w:val="ru-RU"/>
              </w:rPr>
              <w:t>`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ятн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. Кульчицькому)</w:t>
            </w:r>
          </w:p>
        </w:tc>
        <w:tc>
          <w:tcPr>
            <w:tcW w:w="874" w:type="pct"/>
            <w:vAlign w:val="center"/>
          </w:tcPr>
          <w:p w:rsidR="00556682" w:rsidRPr="000355C4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учителів галузі «Мистецтво»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56682" w:rsidRPr="00043449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урин</w:t>
            </w:r>
            <w:proofErr w:type="spellEnd"/>
          </w:p>
        </w:tc>
      </w:tr>
      <w:tr w:rsidR="00556682" w:rsidRPr="000342DF" w:rsidTr="00043449">
        <w:trPr>
          <w:trHeight w:val="254"/>
        </w:trPr>
        <w:tc>
          <w:tcPr>
            <w:tcW w:w="255" w:type="pct"/>
            <w:vAlign w:val="center"/>
          </w:tcPr>
          <w:p w:rsidR="00556682" w:rsidRPr="000342DF" w:rsidRDefault="00EA2B7E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учителів фізики та астрономії.</w:t>
            </w:r>
          </w:p>
          <w:p w:rsidR="00FC0C8C" w:rsidRDefault="00556682" w:rsidP="00FC0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0C8C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структивно</w:t>
            </w:r>
            <w:proofErr w:type="spellEnd"/>
            <w:r w:rsidRPr="00FC0C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методична нарада </w:t>
            </w:r>
          </w:p>
          <w:p w:rsidR="00EA2B7E" w:rsidRPr="00FC0C8C" w:rsidRDefault="00556682" w:rsidP="00FC0C8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C0C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1 щодо організації роботи </w:t>
            </w:r>
          </w:p>
          <w:p w:rsidR="00556682" w:rsidRPr="00FC0C8C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0C8C">
              <w:rPr>
                <w:rFonts w:ascii="Arial" w:hAnsi="Arial" w:cs="Arial"/>
                <w:color w:val="000000" w:themeColor="text1"/>
                <w:sz w:val="20"/>
                <w:szCs w:val="20"/>
              </w:rPr>
              <w:t>у 2021-2022 н. р.</w:t>
            </w:r>
          </w:p>
          <w:p w:rsidR="00556682" w:rsidRPr="00706251" w:rsidRDefault="00556682" w:rsidP="0055668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0625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за окремими списками)</w:t>
            </w:r>
          </w:p>
        </w:tc>
        <w:tc>
          <w:tcPr>
            <w:tcW w:w="626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435" w:type="pct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9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Г «Престиж»</w:t>
            </w:r>
          </w:p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вул. Ветеранів, 11)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. Коваль</w:t>
            </w:r>
          </w:p>
        </w:tc>
      </w:tr>
      <w:tr w:rsidR="00556682" w:rsidRPr="000342DF" w:rsidTr="00043449">
        <w:trPr>
          <w:trHeight w:val="254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 учителів предмета «Захист України».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формаційна нарада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501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. Шарун</w:t>
            </w:r>
          </w:p>
        </w:tc>
      </w:tr>
      <w:tr w:rsidR="00556682" w:rsidRPr="000342DF" w:rsidTr="00043449">
        <w:trPr>
          <w:trHeight w:val="254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рада вчителів географії професійної педагогічної спільноти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ерівники РМО</w:t>
            </w:r>
          </w:p>
        </w:tc>
      </w:tr>
      <w:tr w:rsidR="009D52DF" w:rsidRPr="000342DF" w:rsidTr="00043449">
        <w:trPr>
          <w:trHeight w:val="254"/>
        </w:trPr>
        <w:tc>
          <w:tcPr>
            <w:tcW w:w="255" w:type="pct"/>
            <w:vAlign w:val="center"/>
          </w:tcPr>
          <w:p w:rsidR="009D52DF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7" w:type="pct"/>
            <w:vAlign w:val="center"/>
          </w:tcPr>
          <w:p w:rsidR="009D52DF" w:rsidRDefault="009D52DF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чителі української мови та літератури ЗЗСО </w:t>
            </w:r>
          </w:p>
          <w:p w:rsidR="009D52DF" w:rsidRDefault="009D52DF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ьвівської МТГ.</w:t>
            </w:r>
          </w:p>
          <w:p w:rsidR="009D52DF" w:rsidRDefault="009D52DF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ренінг Март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ільської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Основи дієвої комунікації, або Розмовляємо із задоволенням»</w:t>
            </w:r>
          </w:p>
          <w:p w:rsidR="009D52DF" w:rsidRDefault="009D52DF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а 2. Заняття № 1</w:t>
            </w:r>
          </w:p>
          <w:p w:rsidR="009D52DF" w:rsidRPr="009D52DF" w:rsidRDefault="009D52DF" w:rsidP="0055668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52D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(Додаток 1)</w:t>
            </w:r>
          </w:p>
        </w:tc>
        <w:tc>
          <w:tcPr>
            <w:tcW w:w="626" w:type="pct"/>
            <w:vAlign w:val="center"/>
          </w:tcPr>
          <w:p w:rsidR="009D52DF" w:rsidRDefault="009D52DF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09</w:t>
            </w:r>
          </w:p>
        </w:tc>
        <w:tc>
          <w:tcPr>
            <w:tcW w:w="435" w:type="pct"/>
            <w:vAlign w:val="center"/>
          </w:tcPr>
          <w:p w:rsidR="009D52DF" w:rsidRDefault="009D52DF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1253" w:type="pct"/>
            <w:vAlign w:val="center"/>
          </w:tcPr>
          <w:p w:rsidR="009D52DF" w:rsidRDefault="009D52DF" w:rsidP="009D52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9D52DF" w:rsidRDefault="009D52DF" w:rsidP="009D52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9D52DF" w:rsidRDefault="009D52DF" w:rsidP="009D52D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408</w:t>
            </w:r>
          </w:p>
        </w:tc>
        <w:tc>
          <w:tcPr>
            <w:tcW w:w="874" w:type="pct"/>
            <w:vAlign w:val="center"/>
          </w:tcPr>
          <w:p w:rsidR="009D52DF" w:rsidRDefault="009D52DF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Бєлова</w:t>
            </w:r>
            <w:proofErr w:type="spellEnd"/>
          </w:p>
          <w:p w:rsidR="009D52DF" w:rsidRDefault="009D52DF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аламай</w:t>
            </w:r>
            <w:proofErr w:type="spellEnd"/>
          </w:p>
        </w:tc>
      </w:tr>
      <w:tr w:rsidR="00556682" w:rsidRPr="000342DF" w:rsidTr="00043449">
        <w:trPr>
          <w:trHeight w:val="254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, які відповідають за краєзнавчу роботу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.09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ЦБС 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вул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куневсь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асільєва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чителі фізичної культури Львівської МТГ.</w:t>
            </w:r>
          </w:p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руглий стіл щодо організації роботи у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єкті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«Так, я можу!»</w:t>
            </w:r>
          </w:p>
        </w:tc>
        <w:tc>
          <w:tcPr>
            <w:tcW w:w="626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.09</w:t>
            </w:r>
          </w:p>
        </w:tc>
        <w:tc>
          <w:tcPr>
            <w:tcW w:w="435" w:type="pct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501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валишин</w:t>
            </w:r>
            <w:proofErr w:type="spellEnd"/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7" w:type="pct"/>
            <w:vAlign w:val="center"/>
          </w:tcPr>
          <w:p w:rsidR="00556682" w:rsidRPr="007B711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Індивідуальні консультації для вчителів географії</w:t>
            </w:r>
          </w:p>
        </w:tc>
        <w:tc>
          <w:tcPr>
            <w:tcW w:w="626" w:type="pct"/>
            <w:vAlign w:val="center"/>
          </w:tcPr>
          <w:p w:rsidR="00556682" w:rsidRPr="007B711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жної середи</w:t>
            </w:r>
          </w:p>
        </w:tc>
        <w:tc>
          <w:tcPr>
            <w:tcW w:w="435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1253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</w:tc>
      </w:tr>
      <w:tr w:rsidR="00556682" w:rsidRPr="000342DF" w:rsidTr="000342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57" w:type="pct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2DF">
              <w:rPr>
                <w:rFonts w:ascii="Arial" w:hAnsi="Arial" w:cs="Arial"/>
                <w:color w:val="000000" w:themeColor="text1"/>
                <w:sz w:val="22"/>
                <w:szCs w:val="22"/>
              </w:rPr>
              <w:t>Педагогічні працівники ЗЗСО Львівської МТГ</w:t>
            </w:r>
          </w:p>
        </w:tc>
        <w:tc>
          <w:tcPr>
            <w:tcW w:w="626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жної</w:t>
            </w:r>
          </w:p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2DF"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Pr="00FA1FF4">
              <w:rPr>
                <w:rFonts w:ascii="Arial" w:hAnsi="Arial" w:cs="Arial"/>
                <w:color w:val="000000" w:themeColor="text1"/>
                <w:sz w:val="22"/>
                <w:szCs w:val="22"/>
              </w:rPr>
              <w:t>`</w:t>
            </w:r>
            <w:r w:rsidRPr="000342DF">
              <w:rPr>
                <w:rFonts w:ascii="Arial" w:hAnsi="Arial" w:cs="Arial"/>
                <w:color w:val="000000" w:themeColor="text1"/>
                <w:sz w:val="22"/>
                <w:szCs w:val="22"/>
              </w:rPr>
              <w:t>ятниці</w:t>
            </w:r>
          </w:p>
        </w:tc>
        <w:tc>
          <w:tcPr>
            <w:tcW w:w="435" w:type="pct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42DF">
              <w:rPr>
                <w:rFonts w:ascii="Arial" w:hAnsi="Arial" w:cs="Arial"/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1253" w:type="pct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ЗСО Львівської МТГ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емик</w:t>
            </w:r>
            <w:proofErr w:type="spellEnd"/>
          </w:p>
        </w:tc>
      </w:tr>
      <w:tr w:rsidR="00556682" w:rsidRPr="000342DF" w:rsidTr="00EC5A9E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устріч творчої групи щодо напрацювання методичних матеріалів до Програми </w:t>
            </w:r>
          </w:p>
          <w:p w:rsidR="00556682" w:rsidRPr="000342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Чисте місто»</w:t>
            </w:r>
          </w:p>
        </w:tc>
        <w:tc>
          <w:tcPr>
            <w:tcW w:w="2314" w:type="pct"/>
            <w:gridSpan w:val="3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Л. Голосова</w:t>
            </w:r>
          </w:p>
          <w:p w:rsidR="00556682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отис</w:t>
            </w:r>
            <w:proofErr w:type="spellEnd"/>
          </w:p>
        </w:tc>
      </w:tr>
      <w:tr w:rsidR="00556682" w:rsidRPr="000342DF" w:rsidTr="00496B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чителі-логопеди Львівської МТГ.</w:t>
            </w:r>
          </w:p>
          <w:p w:rsidR="00556682" w:rsidRPr="00496BDF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O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есій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огопед»</w:t>
            </w:r>
          </w:p>
        </w:tc>
        <w:tc>
          <w:tcPr>
            <w:tcW w:w="2314" w:type="pct"/>
            <w:gridSpan w:val="3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. Наконечна</w:t>
            </w:r>
          </w:p>
        </w:tc>
      </w:tr>
      <w:tr w:rsidR="00556682" w:rsidRPr="000342DF" w:rsidTr="00496B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зичні керівники ЗДО Львівської МТГ.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«Ефективність впровадження діяльнісних та ігрових методів навчання в освітній процес музично-освітньої діяльності дошкільників»</w:t>
            </w:r>
          </w:p>
        </w:tc>
        <w:tc>
          <w:tcPr>
            <w:tcW w:w="2314" w:type="pct"/>
            <w:gridSpan w:val="3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. Наконечна</w:t>
            </w:r>
          </w:p>
        </w:tc>
      </w:tr>
      <w:tr w:rsidR="00556682" w:rsidRPr="000342DF" w:rsidTr="00496BDF">
        <w:trPr>
          <w:trHeight w:val="497"/>
        </w:trPr>
        <w:tc>
          <w:tcPr>
            <w:tcW w:w="255" w:type="pct"/>
            <w:vAlign w:val="center"/>
          </w:tcPr>
          <w:p w:rsidR="00556682" w:rsidRPr="000342DF" w:rsidRDefault="00FC0C8C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57" w:type="pct"/>
            <w:vAlign w:val="center"/>
          </w:tcPr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Фізичні інструктори ЗДО Львівської МТГ.</w:t>
            </w:r>
          </w:p>
          <w:p w:rsidR="00556682" w:rsidRDefault="00556682" w:rsidP="0055668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Ефективність впровадження діяльнісних та ігрових методів навчання в освітній процес. Навчання – це фізична та менталь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ключеність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314" w:type="pct"/>
            <w:gridSpan w:val="3"/>
            <w:vAlign w:val="center"/>
          </w:tcPr>
          <w:p w:rsidR="00556682" w:rsidRPr="000342DF" w:rsidRDefault="00556682" w:rsidP="00556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уде повідомлено додатково</w:t>
            </w:r>
          </w:p>
        </w:tc>
        <w:tc>
          <w:tcPr>
            <w:tcW w:w="874" w:type="pct"/>
            <w:vAlign w:val="center"/>
          </w:tcPr>
          <w:p w:rsidR="00556682" w:rsidRPr="000342DF" w:rsidRDefault="00556682" w:rsidP="00556682">
            <w:pPr>
              <w:pStyle w:val="a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О. Наконечна</w:t>
            </w:r>
          </w:p>
        </w:tc>
      </w:tr>
    </w:tbl>
    <w:p w:rsidR="003D55FE" w:rsidRPr="000342DF" w:rsidRDefault="003D55FE" w:rsidP="006676EF">
      <w:pPr>
        <w:rPr>
          <w:rFonts w:ascii="Arial" w:hAnsi="Arial" w:cs="Arial"/>
          <w:b/>
          <w:sz w:val="22"/>
          <w:szCs w:val="22"/>
        </w:rPr>
      </w:pPr>
    </w:p>
    <w:p w:rsidR="00556F6B" w:rsidRDefault="009D52DF" w:rsidP="009D52D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даток 1</w:t>
      </w:r>
    </w:p>
    <w:p w:rsidR="009D52DF" w:rsidRDefault="009D52DF" w:rsidP="009D52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чителі української мови та літератури ЗЗСО Львівської МТГ.</w:t>
      </w:r>
    </w:p>
    <w:p w:rsidR="009D52DF" w:rsidRDefault="009D52DF" w:rsidP="009D52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Авторський курс з ораторського мистецтва Марти </w:t>
      </w:r>
      <w:proofErr w:type="spellStart"/>
      <w:r>
        <w:rPr>
          <w:rFonts w:ascii="Arial" w:hAnsi="Arial" w:cs="Arial"/>
          <w:b/>
          <w:sz w:val="22"/>
          <w:szCs w:val="22"/>
        </w:rPr>
        <w:t>Більської</w:t>
      </w:r>
      <w:proofErr w:type="spellEnd"/>
    </w:p>
    <w:p w:rsidR="009D52DF" w:rsidRDefault="009D52DF" w:rsidP="009D52D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«Основи дієвої комунікації, або Розмовляємо із задоволенням»</w:t>
      </w:r>
    </w:p>
    <w:p w:rsidR="009D52DF" w:rsidRPr="00FC0C8C" w:rsidRDefault="009D52DF" w:rsidP="00FC0C8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рупа 2. </w:t>
      </w:r>
      <w:r w:rsidR="00FC0C8C">
        <w:rPr>
          <w:rFonts w:ascii="Arial" w:hAnsi="Arial" w:cs="Arial"/>
          <w:b/>
          <w:sz w:val="22"/>
          <w:szCs w:val="22"/>
        </w:rPr>
        <w:t xml:space="preserve">Заняття 1, </w:t>
      </w:r>
      <w:r w:rsidRPr="009D52DF">
        <w:rPr>
          <w:rFonts w:ascii="Arial" w:hAnsi="Arial" w:cs="Arial"/>
          <w:b/>
          <w:sz w:val="22"/>
          <w:szCs w:val="22"/>
          <w:u w:val="single"/>
        </w:rPr>
        <w:t>22.09.2021р., 16.30 год.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Горішня Іванна Петрівна (СЗШ № 41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Чорна Наталія Іванівна (СЗШ № 29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Терлецька Ольга Михайлівна (Ліцей № 17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Тютюнник Галина Іванівна (СЗШ № 96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Задорожна Галина Михайлівна (Гімназія «</w:t>
      </w:r>
      <w:proofErr w:type="spellStart"/>
      <w:r>
        <w:rPr>
          <w:rFonts w:ascii="Arial" w:hAnsi="Arial" w:cs="Arial"/>
          <w:sz w:val="22"/>
          <w:szCs w:val="22"/>
        </w:rPr>
        <w:t>Тривіта</w:t>
      </w:r>
      <w:proofErr w:type="spellEnd"/>
      <w:r>
        <w:rPr>
          <w:rFonts w:ascii="Arial" w:hAnsi="Arial" w:cs="Arial"/>
          <w:sz w:val="22"/>
          <w:szCs w:val="22"/>
        </w:rPr>
        <w:t>»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Карапінка</w:t>
      </w:r>
      <w:proofErr w:type="spellEnd"/>
      <w:r>
        <w:rPr>
          <w:rFonts w:ascii="Arial" w:hAnsi="Arial" w:cs="Arial"/>
          <w:sz w:val="22"/>
          <w:szCs w:val="22"/>
        </w:rPr>
        <w:t xml:space="preserve"> Ірина Володимирівна (Ліцей ім. В. Симоненка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Васьків Галина Миронівна (</w:t>
      </w:r>
      <w:proofErr w:type="spellStart"/>
      <w:r>
        <w:rPr>
          <w:rFonts w:ascii="Arial" w:hAnsi="Arial" w:cs="Arial"/>
          <w:sz w:val="22"/>
          <w:szCs w:val="22"/>
        </w:rPr>
        <w:t>Великогрибовицька</w:t>
      </w:r>
      <w:proofErr w:type="spellEnd"/>
      <w:r>
        <w:rPr>
          <w:rFonts w:ascii="Arial" w:hAnsi="Arial" w:cs="Arial"/>
          <w:sz w:val="22"/>
          <w:szCs w:val="22"/>
        </w:rPr>
        <w:t xml:space="preserve"> ЗОШ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Заболотна Галина Богданівна (СЗШ № 100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proofErr w:type="spellStart"/>
      <w:r>
        <w:rPr>
          <w:rFonts w:ascii="Arial" w:hAnsi="Arial" w:cs="Arial"/>
          <w:sz w:val="22"/>
          <w:szCs w:val="22"/>
        </w:rPr>
        <w:t>Дунець</w:t>
      </w:r>
      <w:proofErr w:type="spellEnd"/>
      <w:r>
        <w:rPr>
          <w:rFonts w:ascii="Arial" w:hAnsi="Arial" w:cs="Arial"/>
          <w:sz w:val="22"/>
          <w:szCs w:val="22"/>
        </w:rPr>
        <w:t xml:space="preserve"> Олександра Володимирівна (НВК «Школа-гімназія Шептицьких»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Кондратенко Христина Андріївна (Ліцей № 18)</w:t>
      </w:r>
    </w:p>
    <w:p w:rsid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Бутим Галина Павлівна (Ліцей № 45)</w:t>
      </w:r>
    </w:p>
    <w:p w:rsidR="009D52DF" w:rsidRPr="009D52DF" w:rsidRDefault="009D52DF" w:rsidP="009D52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proofErr w:type="spellStart"/>
      <w:r>
        <w:rPr>
          <w:rFonts w:ascii="Arial" w:hAnsi="Arial" w:cs="Arial"/>
          <w:sz w:val="22"/>
          <w:szCs w:val="22"/>
        </w:rPr>
        <w:t>Кшищак</w:t>
      </w:r>
      <w:proofErr w:type="spellEnd"/>
      <w:r>
        <w:rPr>
          <w:rFonts w:ascii="Arial" w:hAnsi="Arial" w:cs="Arial"/>
          <w:sz w:val="22"/>
          <w:szCs w:val="22"/>
        </w:rPr>
        <w:t xml:space="preserve"> Ірина Осипівна (СЗШ № 43)</w:t>
      </w:r>
    </w:p>
    <w:p w:rsidR="00B11552" w:rsidRPr="009D52DF" w:rsidRDefault="00B11552" w:rsidP="006676EF">
      <w:pPr>
        <w:rPr>
          <w:rFonts w:ascii="Arial" w:hAnsi="Arial" w:cs="Arial"/>
          <w:b/>
          <w:sz w:val="22"/>
          <w:szCs w:val="22"/>
          <w:u w:val="single"/>
        </w:rPr>
      </w:pPr>
    </w:p>
    <w:p w:rsidR="00556F6B" w:rsidRPr="000342DF" w:rsidRDefault="00556F6B" w:rsidP="006676EF">
      <w:pPr>
        <w:rPr>
          <w:rFonts w:ascii="Arial" w:hAnsi="Arial" w:cs="Arial"/>
          <w:b/>
          <w:sz w:val="22"/>
          <w:szCs w:val="22"/>
        </w:rPr>
      </w:pPr>
    </w:p>
    <w:p w:rsidR="00CE3E89" w:rsidRPr="000342DF" w:rsidRDefault="000342DF" w:rsidP="002E2E46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Графік проведення навчання</w:t>
      </w:r>
      <w:r w:rsidR="00CE3E89" w:rsidRPr="000342DF">
        <w:rPr>
          <w:rFonts w:ascii="Arial" w:hAnsi="Arial" w:cs="Arial"/>
          <w:b/>
          <w:sz w:val="22"/>
          <w:szCs w:val="22"/>
        </w:rPr>
        <w:t xml:space="preserve"> </w:t>
      </w:r>
      <w:r w:rsidRPr="000342DF">
        <w:rPr>
          <w:rFonts w:ascii="Arial" w:hAnsi="Arial" w:cs="Arial"/>
          <w:b/>
          <w:sz w:val="22"/>
          <w:szCs w:val="22"/>
        </w:rPr>
        <w:t xml:space="preserve">з </w:t>
      </w:r>
      <w:r w:rsidR="00CE3E89" w:rsidRPr="000342DF">
        <w:rPr>
          <w:rFonts w:ascii="Arial" w:hAnsi="Arial" w:cs="Arial"/>
          <w:b/>
          <w:sz w:val="22"/>
          <w:szCs w:val="22"/>
        </w:rPr>
        <w:t>підвищення кваліфікації</w:t>
      </w:r>
    </w:p>
    <w:p w:rsidR="00CE3E89" w:rsidRPr="000342DF" w:rsidRDefault="00CE3E89" w:rsidP="002E2E46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 xml:space="preserve">за програмами Львівського обласного інституту післядипломної педагогічної освіти на </w:t>
      </w:r>
      <w:r w:rsidR="000342DF" w:rsidRPr="000342DF">
        <w:rPr>
          <w:rFonts w:ascii="Arial" w:hAnsi="Arial" w:cs="Arial"/>
          <w:b/>
          <w:sz w:val="22"/>
          <w:szCs w:val="22"/>
        </w:rPr>
        <w:t>вересень</w:t>
      </w:r>
      <w:r w:rsidRPr="000342DF">
        <w:rPr>
          <w:rFonts w:ascii="Arial" w:hAnsi="Arial" w:cs="Arial"/>
          <w:b/>
          <w:sz w:val="22"/>
          <w:szCs w:val="22"/>
        </w:rPr>
        <w:t xml:space="preserve"> 2021 року</w:t>
      </w:r>
    </w:p>
    <w:p w:rsidR="00167BC2" w:rsidRPr="000342DF" w:rsidRDefault="00A8577E" w:rsidP="00CE3E89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  <w:r w:rsidRPr="000342DF">
        <w:rPr>
          <w:rFonts w:ascii="Arial" w:hAnsi="Arial" w:cs="Arial"/>
          <w:sz w:val="22"/>
          <w:szCs w:val="22"/>
          <w:u w:val="single"/>
        </w:rPr>
        <w:t>(п</w:t>
      </w:r>
      <w:r w:rsidR="00167BC2" w:rsidRPr="000342DF">
        <w:rPr>
          <w:rFonts w:ascii="Arial" w:hAnsi="Arial" w:cs="Arial"/>
          <w:sz w:val="22"/>
          <w:szCs w:val="22"/>
          <w:u w:val="single"/>
        </w:rPr>
        <w:t>едагогічні працівники будуть викликатися на курси додатковим наказом або листом)</w:t>
      </w:r>
    </w:p>
    <w:p w:rsidR="00212658" w:rsidRPr="000342DF" w:rsidRDefault="00212658" w:rsidP="00CE3E89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5716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68"/>
        <w:gridCol w:w="1138"/>
        <w:gridCol w:w="985"/>
        <w:gridCol w:w="2844"/>
        <w:gridCol w:w="2053"/>
      </w:tblGrid>
      <w:tr w:rsidR="00CE3E89" w:rsidRPr="000342DF" w:rsidTr="00526052">
        <w:trPr>
          <w:trHeight w:val="497"/>
        </w:trPr>
        <w:tc>
          <w:tcPr>
            <w:tcW w:w="257" w:type="pct"/>
            <w:vAlign w:val="center"/>
            <w:hideMark/>
          </w:tcPr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28" w:type="pct"/>
            <w:vAlign w:val="center"/>
            <w:hideMark/>
          </w:tcPr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5" w:type="pct"/>
            <w:vAlign w:val="center"/>
            <w:hideMark/>
          </w:tcPr>
          <w:p w:rsidR="00CE3E89" w:rsidRPr="000342DF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7" w:type="pct"/>
            <w:vAlign w:val="center"/>
            <w:hideMark/>
          </w:tcPr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62" w:type="pct"/>
            <w:vAlign w:val="center"/>
            <w:hideMark/>
          </w:tcPr>
          <w:p w:rsidR="00CE3E89" w:rsidRPr="000342DF" w:rsidRDefault="00CE3E89" w:rsidP="005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911" w:type="pct"/>
            <w:vAlign w:val="center"/>
            <w:hideMark/>
          </w:tcPr>
          <w:p w:rsidR="00CE3E89" w:rsidRPr="000342DF" w:rsidRDefault="00CE3E89" w:rsidP="00526052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823103" w:rsidRPr="000342DF" w:rsidTr="00823103">
        <w:trPr>
          <w:trHeight w:val="626"/>
        </w:trPr>
        <w:tc>
          <w:tcPr>
            <w:tcW w:w="257" w:type="pct"/>
            <w:vMerge w:val="restart"/>
            <w:vAlign w:val="center"/>
          </w:tcPr>
          <w:p w:rsidR="00823103" w:rsidRPr="000342DF" w:rsidRDefault="00FC0C8C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8" w:type="pct"/>
            <w:vMerge w:val="restart"/>
            <w:vAlign w:val="center"/>
          </w:tcPr>
          <w:p w:rsidR="00823103" w:rsidRDefault="00823103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хователі ЗДО Львівської МТГ.</w:t>
            </w:r>
          </w:p>
          <w:p w:rsidR="00823103" w:rsidRPr="000342DF" w:rsidRDefault="00823103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Методичний супровід становлення професійної компетентності педагогів закладів дошкільної освіти»</w:t>
            </w:r>
          </w:p>
        </w:tc>
        <w:tc>
          <w:tcPr>
            <w:tcW w:w="505" w:type="pct"/>
            <w:tcBorders>
              <w:bottom w:val="double" w:sz="4" w:space="0" w:color="auto"/>
            </w:tcBorders>
            <w:vAlign w:val="center"/>
          </w:tcPr>
          <w:p w:rsidR="00823103" w:rsidRPr="000342DF" w:rsidRDefault="00823103" w:rsidP="0057466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16.09</w:t>
            </w:r>
          </w:p>
        </w:tc>
        <w:tc>
          <w:tcPr>
            <w:tcW w:w="437" w:type="pct"/>
            <w:vMerge w:val="restart"/>
            <w:vAlign w:val="center"/>
          </w:tcPr>
          <w:p w:rsidR="00823103" w:rsidRPr="000342DF" w:rsidRDefault="00823103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1262" w:type="pct"/>
            <w:vMerge w:val="restart"/>
            <w:vAlign w:val="center"/>
          </w:tcPr>
          <w:p w:rsidR="00823103" w:rsidRDefault="00823103" w:rsidP="0082310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823103" w:rsidRDefault="00823103" w:rsidP="0082310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823103" w:rsidRPr="000342DF" w:rsidRDefault="00823103" w:rsidP="00823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408</w:t>
            </w:r>
          </w:p>
        </w:tc>
        <w:tc>
          <w:tcPr>
            <w:tcW w:w="911" w:type="pct"/>
            <w:vMerge w:val="restart"/>
            <w:vAlign w:val="center"/>
          </w:tcPr>
          <w:p w:rsidR="00823103" w:rsidRPr="000342DF" w:rsidRDefault="00823103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</w:tc>
      </w:tr>
      <w:tr w:rsidR="00823103" w:rsidRPr="000342DF" w:rsidTr="00823103">
        <w:trPr>
          <w:trHeight w:val="626"/>
        </w:trPr>
        <w:tc>
          <w:tcPr>
            <w:tcW w:w="257" w:type="pct"/>
            <w:vMerge/>
            <w:vAlign w:val="center"/>
          </w:tcPr>
          <w:p w:rsidR="00823103" w:rsidRPr="000342DF" w:rsidRDefault="00823103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vMerge/>
            <w:vAlign w:val="center"/>
          </w:tcPr>
          <w:p w:rsidR="00823103" w:rsidRDefault="00823103" w:rsidP="0096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double" w:sz="4" w:space="0" w:color="auto"/>
            </w:tcBorders>
            <w:vAlign w:val="center"/>
          </w:tcPr>
          <w:p w:rsidR="00823103" w:rsidRDefault="00823103" w:rsidP="00574669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24.09</w:t>
            </w:r>
          </w:p>
        </w:tc>
        <w:tc>
          <w:tcPr>
            <w:tcW w:w="437" w:type="pct"/>
            <w:vMerge/>
            <w:vAlign w:val="center"/>
          </w:tcPr>
          <w:p w:rsidR="00823103" w:rsidRPr="000342DF" w:rsidRDefault="00823103" w:rsidP="005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pct"/>
            <w:vMerge/>
            <w:vAlign w:val="center"/>
          </w:tcPr>
          <w:p w:rsidR="00823103" w:rsidRPr="000342DF" w:rsidRDefault="00823103" w:rsidP="00CC7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pct"/>
            <w:vMerge/>
            <w:vAlign w:val="center"/>
          </w:tcPr>
          <w:p w:rsidR="00823103" w:rsidRPr="000342DF" w:rsidRDefault="00823103" w:rsidP="0052605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CE8" w:rsidRPr="000342DF" w:rsidTr="00526052">
        <w:trPr>
          <w:trHeight w:val="497"/>
        </w:trPr>
        <w:tc>
          <w:tcPr>
            <w:tcW w:w="257" w:type="pct"/>
            <w:vAlign w:val="center"/>
          </w:tcPr>
          <w:p w:rsidR="00230CE8" w:rsidRPr="000342DF" w:rsidRDefault="00FC0C8C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8" w:type="pct"/>
            <w:vAlign w:val="center"/>
          </w:tcPr>
          <w:p w:rsidR="00B11552" w:rsidRDefault="00B11552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вчання для вчителів фізичної культури ЗЗСО та фізичних інструкторів ЗДО </w:t>
            </w:r>
          </w:p>
          <w:p w:rsidR="00230CE8" w:rsidRPr="000342DF" w:rsidRDefault="00B11552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Інноваційно-педагогічні технології у фізичному вихованні школярів»</w:t>
            </w:r>
          </w:p>
        </w:tc>
        <w:tc>
          <w:tcPr>
            <w:tcW w:w="505" w:type="pct"/>
            <w:vAlign w:val="center"/>
          </w:tcPr>
          <w:p w:rsidR="00230CE8" w:rsidRPr="000342DF" w:rsidRDefault="00B11552" w:rsidP="00230CE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7.09</w:t>
            </w:r>
          </w:p>
        </w:tc>
        <w:tc>
          <w:tcPr>
            <w:tcW w:w="437" w:type="pct"/>
            <w:vAlign w:val="center"/>
          </w:tcPr>
          <w:p w:rsidR="00230CE8" w:rsidRPr="000342DF" w:rsidRDefault="00B11552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262" w:type="pct"/>
            <w:vAlign w:val="center"/>
          </w:tcPr>
          <w:p w:rsidR="00230CE8" w:rsidRDefault="00B11552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ЗШ № 68</w:t>
            </w:r>
          </w:p>
          <w:p w:rsidR="00B11552" w:rsidRPr="000342DF" w:rsidRDefault="00B11552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Дозвільна, 3)</w:t>
            </w:r>
          </w:p>
        </w:tc>
        <w:tc>
          <w:tcPr>
            <w:tcW w:w="911" w:type="pct"/>
            <w:vAlign w:val="center"/>
          </w:tcPr>
          <w:p w:rsidR="00230CE8" w:rsidRPr="000342DF" w:rsidRDefault="00B11552" w:rsidP="00230CE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валишин</w:t>
            </w:r>
            <w:proofErr w:type="spellEnd"/>
          </w:p>
        </w:tc>
      </w:tr>
      <w:tr w:rsidR="00955C7A" w:rsidRPr="000342DF" w:rsidTr="00526052">
        <w:trPr>
          <w:trHeight w:val="497"/>
        </w:trPr>
        <w:tc>
          <w:tcPr>
            <w:tcW w:w="257" w:type="pct"/>
            <w:vAlign w:val="center"/>
          </w:tcPr>
          <w:p w:rsidR="00955C7A" w:rsidRPr="000342DF" w:rsidRDefault="00FC0C8C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8" w:type="pct"/>
            <w:vAlign w:val="center"/>
          </w:tcPr>
          <w:p w:rsidR="00955C7A" w:rsidRDefault="00EA2B7E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ителі української мови та літератури – слухачі курсу «Учитель і учень у світі змін»</w:t>
            </w:r>
          </w:p>
          <w:p w:rsidR="00EA2B7E" w:rsidRPr="000342DF" w:rsidRDefault="00EA2B7E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за списком згідно листа ЦПРПП)</w:t>
            </w:r>
          </w:p>
        </w:tc>
        <w:tc>
          <w:tcPr>
            <w:tcW w:w="505" w:type="pct"/>
            <w:vAlign w:val="center"/>
          </w:tcPr>
          <w:p w:rsidR="00955C7A" w:rsidRPr="000342DF" w:rsidRDefault="00EA2B7E" w:rsidP="00230CE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</w:t>
            </w:r>
          </w:p>
        </w:tc>
        <w:tc>
          <w:tcPr>
            <w:tcW w:w="437" w:type="pct"/>
            <w:vAlign w:val="center"/>
          </w:tcPr>
          <w:p w:rsidR="00955C7A" w:rsidRPr="000342DF" w:rsidRDefault="00EA2B7E" w:rsidP="00230C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0</w:t>
            </w:r>
          </w:p>
        </w:tc>
        <w:tc>
          <w:tcPr>
            <w:tcW w:w="1262" w:type="pct"/>
            <w:vAlign w:val="center"/>
          </w:tcPr>
          <w:p w:rsidR="00EA2B7E" w:rsidRDefault="00EA2B7E" w:rsidP="00EA2B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EA2B7E" w:rsidRDefault="00EA2B7E" w:rsidP="00EA2B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955C7A" w:rsidRPr="000342DF" w:rsidRDefault="00EA2B7E" w:rsidP="00EA2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408</w:t>
            </w:r>
          </w:p>
        </w:tc>
        <w:tc>
          <w:tcPr>
            <w:tcW w:w="911" w:type="pct"/>
            <w:vAlign w:val="center"/>
          </w:tcPr>
          <w:p w:rsidR="00955C7A" w:rsidRDefault="00EA2B7E" w:rsidP="00230CE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Бєлова</w:t>
            </w:r>
            <w:proofErr w:type="spellEnd"/>
          </w:p>
          <w:p w:rsidR="00EA2B7E" w:rsidRPr="000342DF" w:rsidRDefault="00EA2B7E" w:rsidP="00230CE8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ламай</w:t>
            </w:r>
            <w:proofErr w:type="spellEnd"/>
          </w:p>
        </w:tc>
      </w:tr>
    </w:tbl>
    <w:p w:rsidR="00556F6B" w:rsidRDefault="00556F6B" w:rsidP="00B45E28">
      <w:pPr>
        <w:rPr>
          <w:rFonts w:ascii="Arial" w:hAnsi="Arial" w:cs="Arial"/>
          <w:b/>
          <w:sz w:val="22"/>
          <w:szCs w:val="22"/>
        </w:rPr>
      </w:pPr>
    </w:p>
    <w:p w:rsidR="00437677" w:rsidRDefault="00437677" w:rsidP="00B45E28">
      <w:pPr>
        <w:rPr>
          <w:rFonts w:ascii="Arial" w:hAnsi="Arial" w:cs="Arial"/>
          <w:b/>
          <w:sz w:val="22"/>
          <w:szCs w:val="22"/>
        </w:rPr>
      </w:pPr>
    </w:p>
    <w:p w:rsidR="00556F6B" w:rsidRPr="000342DF" w:rsidRDefault="00556F6B" w:rsidP="00B45E28">
      <w:pPr>
        <w:rPr>
          <w:rFonts w:ascii="Arial" w:hAnsi="Arial" w:cs="Arial"/>
          <w:b/>
          <w:sz w:val="22"/>
          <w:szCs w:val="22"/>
        </w:rPr>
      </w:pPr>
    </w:p>
    <w:p w:rsidR="00CE3E89" w:rsidRPr="000342DF" w:rsidRDefault="000342DF" w:rsidP="00B95F13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>Графік проведення навчання</w:t>
      </w:r>
      <w:r w:rsidR="00CE3E89" w:rsidRPr="000342DF">
        <w:rPr>
          <w:rFonts w:ascii="Arial" w:hAnsi="Arial" w:cs="Arial"/>
          <w:b/>
          <w:sz w:val="22"/>
          <w:szCs w:val="22"/>
        </w:rPr>
        <w:t xml:space="preserve"> </w:t>
      </w:r>
      <w:r w:rsidRPr="000342DF">
        <w:rPr>
          <w:rFonts w:ascii="Arial" w:hAnsi="Arial" w:cs="Arial"/>
          <w:b/>
          <w:sz w:val="22"/>
          <w:szCs w:val="22"/>
        </w:rPr>
        <w:t xml:space="preserve">з </w:t>
      </w:r>
      <w:r w:rsidR="00CE3E89" w:rsidRPr="000342DF">
        <w:rPr>
          <w:rFonts w:ascii="Arial" w:hAnsi="Arial" w:cs="Arial"/>
          <w:b/>
          <w:sz w:val="22"/>
          <w:szCs w:val="22"/>
        </w:rPr>
        <w:t>підвищення кваліфікації</w:t>
      </w:r>
    </w:p>
    <w:p w:rsidR="008B1A7C" w:rsidRPr="000342DF" w:rsidRDefault="00CE3E89" w:rsidP="002E2E46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 xml:space="preserve">за програмами Центру професійного розвитку педагогічних працівників </w:t>
      </w:r>
    </w:p>
    <w:p w:rsidR="00CE3E89" w:rsidRPr="000342DF" w:rsidRDefault="00CE3E89" w:rsidP="002E2E46">
      <w:pPr>
        <w:jc w:val="center"/>
        <w:rPr>
          <w:rFonts w:ascii="Arial" w:hAnsi="Arial" w:cs="Arial"/>
          <w:b/>
          <w:sz w:val="22"/>
          <w:szCs w:val="22"/>
        </w:rPr>
      </w:pPr>
      <w:r w:rsidRPr="000342DF">
        <w:rPr>
          <w:rFonts w:ascii="Arial" w:hAnsi="Arial" w:cs="Arial"/>
          <w:b/>
          <w:sz w:val="22"/>
          <w:szCs w:val="22"/>
        </w:rPr>
        <w:t xml:space="preserve">м. Львова на </w:t>
      </w:r>
      <w:r w:rsidR="000342DF" w:rsidRPr="000342DF">
        <w:rPr>
          <w:rFonts w:ascii="Arial" w:hAnsi="Arial" w:cs="Arial"/>
          <w:b/>
          <w:sz w:val="22"/>
          <w:szCs w:val="22"/>
        </w:rPr>
        <w:t>вересень</w:t>
      </w:r>
      <w:r w:rsidRPr="000342DF">
        <w:rPr>
          <w:rFonts w:ascii="Arial" w:hAnsi="Arial" w:cs="Arial"/>
          <w:b/>
          <w:sz w:val="22"/>
          <w:szCs w:val="22"/>
        </w:rPr>
        <w:t xml:space="preserve"> 2021 року</w:t>
      </w:r>
    </w:p>
    <w:p w:rsidR="00167BC2" w:rsidRPr="000342DF" w:rsidRDefault="00A8577E" w:rsidP="000F5674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  <w:r w:rsidRPr="000342DF">
        <w:rPr>
          <w:rFonts w:ascii="Arial" w:hAnsi="Arial" w:cs="Arial"/>
          <w:sz w:val="22"/>
          <w:szCs w:val="22"/>
          <w:u w:val="single"/>
        </w:rPr>
        <w:t>(п</w:t>
      </w:r>
      <w:r w:rsidR="00167BC2" w:rsidRPr="000342DF">
        <w:rPr>
          <w:rFonts w:ascii="Arial" w:hAnsi="Arial" w:cs="Arial"/>
          <w:sz w:val="22"/>
          <w:szCs w:val="22"/>
          <w:u w:val="single"/>
        </w:rPr>
        <w:t>едагогічні працівники будуть викликатися на курси додатковим наказом або листом)</w:t>
      </w:r>
    </w:p>
    <w:p w:rsidR="00212658" w:rsidRPr="000342DF" w:rsidRDefault="00212658" w:rsidP="000F5674">
      <w:pPr>
        <w:pStyle w:val="a4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5682" w:type="pct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69"/>
        <w:gridCol w:w="1138"/>
        <w:gridCol w:w="986"/>
        <w:gridCol w:w="2845"/>
        <w:gridCol w:w="1984"/>
      </w:tblGrid>
      <w:tr w:rsidR="00CE3E89" w:rsidRPr="000342DF" w:rsidTr="002B293E">
        <w:trPr>
          <w:trHeight w:val="497"/>
        </w:trPr>
        <w:tc>
          <w:tcPr>
            <w:tcW w:w="258" w:type="pct"/>
            <w:vAlign w:val="center"/>
            <w:hideMark/>
          </w:tcPr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з/п</w:t>
            </w:r>
          </w:p>
        </w:tc>
        <w:tc>
          <w:tcPr>
            <w:tcW w:w="1638" w:type="pct"/>
            <w:vAlign w:val="center"/>
            <w:hideMark/>
          </w:tcPr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Категорія працівників</w:t>
            </w:r>
          </w:p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08" w:type="pct"/>
            <w:vAlign w:val="center"/>
            <w:hideMark/>
          </w:tcPr>
          <w:p w:rsidR="00CE3E89" w:rsidRPr="000342DF" w:rsidRDefault="00CE3E89" w:rsidP="000F5674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40" w:type="pct"/>
            <w:vAlign w:val="center"/>
            <w:hideMark/>
          </w:tcPr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Час</w:t>
            </w:r>
          </w:p>
        </w:tc>
        <w:tc>
          <w:tcPr>
            <w:tcW w:w="1270" w:type="pct"/>
            <w:vAlign w:val="center"/>
            <w:hideMark/>
          </w:tcPr>
          <w:p w:rsidR="00CE3E89" w:rsidRPr="000342DF" w:rsidRDefault="00CE3E89" w:rsidP="000F56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Місце проведення</w:t>
            </w:r>
          </w:p>
        </w:tc>
        <w:tc>
          <w:tcPr>
            <w:tcW w:w="886" w:type="pct"/>
            <w:vAlign w:val="center"/>
            <w:hideMark/>
          </w:tcPr>
          <w:p w:rsidR="00CE3E89" w:rsidRPr="000342DF" w:rsidRDefault="00CE3E89" w:rsidP="000F5674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2DF">
              <w:rPr>
                <w:rFonts w:ascii="Arial" w:hAnsi="Arial" w:cs="Arial"/>
                <w:b/>
                <w:sz w:val="22"/>
                <w:szCs w:val="22"/>
              </w:rPr>
              <w:t>Відповідальний</w:t>
            </w:r>
          </w:p>
        </w:tc>
      </w:tr>
      <w:tr w:rsidR="00530340" w:rsidRPr="000342DF" w:rsidTr="00CB63D9">
        <w:trPr>
          <w:trHeight w:val="624"/>
        </w:trPr>
        <w:tc>
          <w:tcPr>
            <w:tcW w:w="258" w:type="pct"/>
            <w:vAlign w:val="center"/>
          </w:tcPr>
          <w:p w:rsidR="00530340" w:rsidRPr="000342DF" w:rsidRDefault="00FC0C8C" w:rsidP="0053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8" w:type="pct"/>
            <w:vAlign w:val="center"/>
          </w:tcPr>
          <w:p w:rsidR="000D0525" w:rsidRDefault="000D0525" w:rsidP="000D0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вчання для вчителів фізичної культури ЗЗСО та фізичних інструкторів ЗДО </w:t>
            </w:r>
          </w:p>
          <w:p w:rsidR="00530340" w:rsidRPr="000342DF" w:rsidRDefault="000D0525" w:rsidP="0053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рактичні аспекти впровадження інновацій у процес фізичного виховання. Інклюзія»</w:t>
            </w:r>
          </w:p>
        </w:tc>
        <w:tc>
          <w:tcPr>
            <w:tcW w:w="508" w:type="pct"/>
            <w:vAlign w:val="center"/>
          </w:tcPr>
          <w:p w:rsidR="00530340" w:rsidRPr="000342DF" w:rsidRDefault="000D0525" w:rsidP="0053034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30.09</w:t>
            </w:r>
          </w:p>
        </w:tc>
        <w:tc>
          <w:tcPr>
            <w:tcW w:w="440" w:type="pct"/>
            <w:vAlign w:val="center"/>
          </w:tcPr>
          <w:p w:rsidR="00530340" w:rsidRPr="000342DF" w:rsidRDefault="000D0525" w:rsidP="0053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1270" w:type="pct"/>
            <w:vAlign w:val="center"/>
          </w:tcPr>
          <w:p w:rsidR="00530340" w:rsidRDefault="000D0525" w:rsidP="0053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ЗШ № 68</w:t>
            </w:r>
          </w:p>
          <w:p w:rsidR="000D0525" w:rsidRPr="000342DF" w:rsidRDefault="000D0525" w:rsidP="0053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вул. Дозвільна, 3)</w:t>
            </w:r>
          </w:p>
        </w:tc>
        <w:tc>
          <w:tcPr>
            <w:tcW w:w="886" w:type="pct"/>
            <w:vAlign w:val="center"/>
          </w:tcPr>
          <w:p w:rsidR="00530340" w:rsidRPr="000342DF" w:rsidRDefault="000D0525" w:rsidP="0053034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. Ковалишин</w:t>
            </w:r>
          </w:p>
        </w:tc>
      </w:tr>
      <w:tr w:rsidR="00A8667F" w:rsidRPr="000342DF" w:rsidTr="00CB63D9">
        <w:trPr>
          <w:trHeight w:val="624"/>
        </w:trPr>
        <w:tc>
          <w:tcPr>
            <w:tcW w:w="258" w:type="pct"/>
            <w:vAlign w:val="center"/>
          </w:tcPr>
          <w:p w:rsidR="00A8667F" w:rsidRPr="000342DF" w:rsidRDefault="00FC0C8C" w:rsidP="00A86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8" w:type="pct"/>
            <w:vAlign w:val="center"/>
          </w:tcPr>
          <w:p w:rsidR="00A8667F" w:rsidRDefault="00A8667F" w:rsidP="00A86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и ЗДО, вихователі-методисти, практичні психологи, вихователі Львівської МТГ.</w:t>
            </w:r>
          </w:p>
          <w:p w:rsidR="00A8667F" w:rsidRPr="000342DF" w:rsidRDefault="00A8667F" w:rsidP="00A86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Статеве виховання дітей дошкільного віку»</w:t>
            </w:r>
          </w:p>
        </w:tc>
        <w:tc>
          <w:tcPr>
            <w:tcW w:w="508" w:type="pct"/>
            <w:vAlign w:val="center"/>
          </w:tcPr>
          <w:p w:rsidR="00A8667F" w:rsidRPr="000342DF" w:rsidRDefault="00A8667F" w:rsidP="00A8667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.09</w:t>
            </w:r>
          </w:p>
        </w:tc>
        <w:tc>
          <w:tcPr>
            <w:tcW w:w="440" w:type="pct"/>
            <w:vAlign w:val="center"/>
          </w:tcPr>
          <w:p w:rsidR="00A8667F" w:rsidRPr="000342DF" w:rsidRDefault="00A8667F" w:rsidP="00A86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FF4">
              <w:rPr>
                <w:rFonts w:ascii="Arial" w:hAnsi="Arial" w:cs="Arial"/>
                <w:color w:val="000000" w:themeColor="text1"/>
                <w:sz w:val="12"/>
                <w:szCs w:val="12"/>
              </w:rPr>
              <w:t>Буде повідомлено додатково</w:t>
            </w:r>
          </w:p>
        </w:tc>
        <w:tc>
          <w:tcPr>
            <w:tcW w:w="1270" w:type="pct"/>
            <w:vAlign w:val="center"/>
          </w:tcPr>
          <w:p w:rsidR="00A8667F" w:rsidRDefault="00A8667F" w:rsidP="00A866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ЦПРПП м. Львова</w:t>
            </w:r>
          </w:p>
          <w:p w:rsidR="00A8667F" w:rsidRDefault="00A8667F" w:rsidP="00A866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л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 Д. Галицького, 4)</w:t>
            </w:r>
          </w:p>
          <w:p w:rsidR="00A8667F" w:rsidRPr="000342DF" w:rsidRDefault="00A8667F" w:rsidP="00A866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бінет № 408</w:t>
            </w:r>
          </w:p>
        </w:tc>
        <w:tc>
          <w:tcPr>
            <w:tcW w:w="886" w:type="pct"/>
            <w:vAlign w:val="center"/>
          </w:tcPr>
          <w:p w:rsidR="00A8667F" w:rsidRPr="000342DF" w:rsidRDefault="00A8667F" w:rsidP="00A8667F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. Наконечна</w:t>
            </w:r>
          </w:p>
        </w:tc>
      </w:tr>
    </w:tbl>
    <w:p w:rsidR="00CA1CC6" w:rsidRPr="000342DF" w:rsidRDefault="00CA1CC6" w:rsidP="000F5674">
      <w:pPr>
        <w:jc w:val="both"/>
        <w:rPr>
          <w:rFonts w:ascii="Arial" w:hAnsi="Arial" w:cs="Arial"/>
          <w:sz w:val="22"/>
          <w:szCs w:val="22"/>
        </w:rPr>
      </w:pPr>
    </w:p>
    <w:sectPr w:rsidR="00CA1CC6" w:rsidRPr="000342DF" w:rsidSect="0021265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EA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67C"/>
    <w:multiLevelType w:val="hybridMultilevel"/>
    <w:tmpl w:val="9D5A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5A4"/>
    <w:multiLevelType w:val="hybridMultilevel"/>
    <w:tmpl w:val="1750C52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C1024B"/>
    <w:multiLevelType w:val="hybridMultilevel"/>
    <w:tmpl w:val="8B7A56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182"/>
    <w:multiLevelType w:val="hybridMultilevel"/>
    <w:tmpl w:val="648CBCB8"/>
    <w:lvl w:ilvl="0" w:tplc="18CA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55C6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94A2B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BCF"/>
    <w:multiLevelType w:val="hybridMultilevel"/>
    <w:tmpl w:val="204A2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4346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B78B6"/>
    <w:multiLevelType w:val="hybridMultilevel"/>
    <w:tmpl w:val="1D26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D0755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44E"/>
    <w:multiLevelType w:val="hybridMultilevel"/>
    <w:tmpl w:val="C9685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162A2"/>
    <w:multiLevelType w:val="multilevel"/>
    <w:tmpl w:val="4E929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8051EC3"/>
    <w:multiLevelType w:val="multilevel"/>
    <w:tmpl w:val="CD2A522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DA1DB1"/>
    <w:multiLevelType w:val="hybridMultilevel"/>
    <w:tmpl w:val="F022C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68DB"/>
    <w:multiLevelType w:val="hybridMultilevel"/>
    <w:tmpl w:val="0AC6A4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4B6869"/>
    <w:multiLevelType w:val="multilevel"/>
    <w:tmpl w:val="AC944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7B40CD1"/>
    <w:multiLevelType w:val="hybridMultilevel"/>
    <w:tmpl w:val="C91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93AF0"/>
    <w:multiLevelType w:val="hybridMultilevel"/>
    <w:tmpl w:val="A9A49D72"/>
    <w:lvl w:ilvl="0" w:tplc="DB6C5E44">
      <w:start w:val="202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22A4"/>
    <w:rsid w:val="00005AB3"/>
    <w:rsid w:val="0001103E"/>
    <w:rsid w:val="00012D32"/>
    <w:rsid w:val="00014844"/>
    <w:rsid w:val="000154CA"/>
    <w:rsid w:val="000164F2"/>
    <w:rsid w:val="0002066F"/>
    <w:rsid w:val="0002388E"/>
    <w:rsid w:val="00023BB8"/>
    <w:rsid w:val="00032DF4"/>
    <w:rsid w:val="000342DF"/>
    <w:rsid w:val="000355C4"/>
    <w:rsid w:val="000358F9"/>
    <w:rsid w:val="000375A2"/>
    <w:rsid w:val="000400C2"/>
    <w:rsid w:val="00043449"/>
    <w:rsid w:val="0004415D"/>
    <w:rsid w:val="00044293"/>
    <w:rsid w:val="00045B6E"/>
    <w:rsid w:val="000510A2"/>
    <w:rsid w:val="00051161"/>
    <w:rsid w:val="0005345A"/>
    <w:rsid w:val="00063E67"/>
    <w:rsid w:val="00067B3D"/>
    <w:rsid w:val="00071C3D"/>
    <w:rsid w:val="00082478"/>
    <w:rsid w:val="00082541"/>
    <w:rsid w:val="000A0696"/>
    <w:rsid w:val="000A4E3F"/>
    <w:rsid w:val="000B02D7"/>
    <w:rsid w:val="000B328F"/>
    <w:rsid w:val="000B3A47"/>
    <w:rsid w:val="000B54D1"/>
    <w:rsid w:val="000B71DE"/>
    <w:rsid w:val="000C5C5B"/>
    <w:rsid w:val="000D0525"/>
    <w:rsid w:val="000D1CD7"/>
    <w:rsid w:val="000E09BE"/>
    <w:rsid w:val="000E123A"/>
    <w:rsid w:val="000E38FD"/>
    <w:rsid w:val="000E46D5"/>
    <w:rsid w:val="000E493D"/>
    <w:rsid w:val="000E516A"/>
    <w:rsid w:val="000E5D4B"/>
    <w:rsid w:val="000E75CA"/>
    <w:rsid w:val="000F1C25"/>
    <w:rsid w:val="000F2D89"/>
    <w:rsid w:val="000F5674"/>
    <w:rsid w:val="000F7F77"/>
    <w:rsid w:val="001002D1"/>
    <w:rsid w:val="0010155B"/>
    <w:rsid w:val="001016B6"/>
    <w:rsid w:val="00103C02"/>
    <w:rsid w:val="00105E5B"/>
    <w:rsid w:val="00110BF2"/>
    <w:rsid w:val="001141FA"/>
    <w:rsid w:val="00114C08"/>
    <w:rsid w:val="00121633"/>
    <w:rsid w:val="00135F17"/>
    <w:rsid w:val="00140D9C"/>
    <w:rsid w:val="00141107"/>
    <w:rsid w:val="00146B72"/>
    <w:rsid w:val="00146C34"/>
    <w:rsid w:val="00156A57"/>
    <w:rsid w:val="00157AE8"/>
    <w:rsid w:val="00164EC6"/>
    <w:rsid w:val="00165716"/>
    <w:rsid w:val="00167BC2"/>
    <w:rsid w:val="001749A6"/>
    <w:rsid w:val="0018550F"/>
    <w:rsid w:val="00194259"/>
    <w:rsid w:val="00196326"/>
    <w:rsid w:val="001975CA"/>
    <w:rsid w:val="001A6A64"/>
    <w:rsid w:val="001B24E9"/>
    <w:rsid w:val="001B3498"/>
    <w:rsid w:val="001B5DEC"/>
    <w:rsid w:val="001C4406"/>
    <w:rsid w:val="001E1ADA"/>
    <w:rsid w:val="001F3A34"/>
    <w:rsid w:val="001F448A"/>
    <w:rsid w:val="001F46FA"/>
    <w:rsid w:val="001F4E7B"/>
    <w:rsid w:val="001F7585"/>
    <w:rsid w:val="00206452"/>
    <w:rsid w:val="00210026"/>
    <w:rsid w:val="00212658"/>
    <w:rsid w:val="0021416B"/>
    <w:rsid w:val="0021557F"/>
    <w:rsid w:val="00215EF1"/>
    <w:rsid w:val="002232FE"/>
    <w:rsid w:val="00226836"/>
    <w:rsid w:val="00227D98"/>
    <w:rsid w:val="00230CE8"/>
    <w:rsid w:val="00233408"/>
    <w:rsid w:val="00233628"/>
    <w:rsid w:val="0023705F"/>
    <w:rsid w:val="00244BAF"/>
    <w:rsid w:val="0024567F"/>
    <w:rsid w:val="0024725D"/>
    <w:rsid w:val="00252F98"/>
    <w:rsid w:val="002553D1"/>
    <w:rsid w:val="00263419"/>
    <w:rsid w:val="00265F86"/>
    <w:rsid w:val="00272CC3"/>
    <w:rsid w:val="002757B3"/>
    <w:rsid w:val="00281D97"/>
    <w:rsid w:val="00284896"/>
    <w:rsid w:val="0029181B"/>
    <w:rsid w:val="00295367"/>
    <w:rsid w:val="002A4753"/>
    <w:rsid w:val="002A53C5"/>
    <w:rsid w:val="002B293E"/>
    <w:rsid w:val="002B47C3"/>
    <w:rsid w:val="002B5068"/>
    <w:rsid w:val="002C488C"/>
    <w:rsid w:val="002C5B1B"/>
    <w:rsid w:val="002C7AC2"/>
    <w:rsid w:val="002E1107"/>
    <w:rsid w:val="002E2E46"/>
    <w:rsid w:val="002F24D1"/>
    <w:rsid w:val="002F3114"/>
    <w:rsid w:val="002F4BAF"/>
    <w:rsid w:val="002F69EC"/>
    <w:rsid w:val="002F7A54"/>
    <w:rsid w:val="00300021"/>
    <w:rsid w:val="00303B3A"/>
    <w:rsid w:val="00313022"/>
    <w:rsid w:val="003156EC"/>
    <w:rsid w:val="003239D0"/>
    <w:rsid w:val="00327594"/>
    <w:rsid w:val="00327690"/>
    <w:rsid w:val="00334FF5"/>
    <w:rsid w:val="0033608E"/>
    <w:rsid w:val="003467E8"/>
    <w:rsid w:val="0034777D"/>
    <w:rsid w:val="00351688"/>
    <w:rsid w:val="003519BB"/>
    <w:rsid w:val="00353735"/>
    <w:rsid w:val="00353E06"/>
    <w:rsid w:val="0035602B"/>
    <w:rsid w:val="0036013C"/>
    <w:rsid w:val="00363360"/>
    <w:rsid w:val="003641BB"/>
    <w:rsid w:val="00371D85"/>
    <w:rsid w:val="00373EB2"/>
    <w:rsid w:val="00376063"/>
    <w:rsid w:val="00376678"/>
    <w:rsid w:val="0038026D"/>
    <w:rsid w:val="003806F5"/>
    <w:rsid w:val="00380C56"/>
    <w:rsid w:val="00385829"/>
    <w:rsid w:val="00385DE3"/>
    <w:rsid w:val="00387DCA"/>
    <w:rsid w:val="00394473"/>
    <w:rsid w:val="003A417D"/>
    <w:rsid w:val="003A41E1"/>
    <w:rsid w:val="003A5F5C"/>
    <w:rsid w:val="003A5FD3"/>
    <w:rsid w:val="003A600F"/>
    <w:rsid w:val="003A6092"/>
    <w:rsid w:val="003B3B4B"/>
    <w:rsid w:val="003C11A4"/>
    <w:rsid w:val="003C2B73"/>
    <w:rsid w:val="003D13B7"/>
    <w:rsid w:val="003D55FE"/>
    <w:rsid w:val="003E2D7D"/>
    <w:rsid w:val="003E4FD0"/>
    <w:rsid w:val="003F0DA8"/>
    <w:rsid w:val="003F21EF"/>
    <w:rsid w:val="003F4DF2"/>
    <w:rsid w:val="003F4E3A"/>
    <w:rsid w:val="003F59A3"/>
    <w:rsid w:val="00401236"/>
    <w:rsid w:val="00410749"/>
    <w:rsid w:val="00410906"/>
    <w:rsid w:val="00423955"/>
    <w:rsid w:val="00423B4B"/>
    <w:rsid w:val="00426407"/>
    <w:rsid w:val="00426EAD"/>
    <w:rsid w:val="0043252F"/>
    <w:rsid w:val="004375BC"/>
    <w:rsid w:val="00437677"/>
    <w:rsid w:val="00450759"/>
    <w:rsid w:val="00452FA9"/>
    <w:rsid w:val="00455931"/>
    <w:rsid w:val="00456AF5"/>
    <w:rsid w:val="00461459"/>
    <w:rsid w:val="00462A74"/>
    <w:rsid w:val="00462C90"/>
    <w:rsid w:val="00464787"/>
    <w:rsid w:val="00465351"/>
    <w:rsid w:val="00466509"/>
    <w:rsid w:val="00473818"/>
    <w:rsid w:val="00474C9E"/>
    <w:rsid w:val="00476D9A"/>
    <w:rsid w:val="00480C93"/>
    <w:rsid w:val="00482B3B"/>
    <w:rsid w:val="00482C47"/>
    <w:rsid w:val="00483F10"/>
    <w:rsid w:val="004967BE"/>
    <w:rsid w:val="00496BDF"/>
    <w:rsid w:val="004A2C3D"/>
    <w:rsid w:val="004A5598"/>
    <w:rsid w:val="004A7387"/>
    <w:rsid w:val="004B1D12"/>
    <w:rsid w:val="004B33F7"/>
    <w:rsid w:val="004B50D1"/>
    <w:rsid w:val="004B686E"/>
    <w:rsid w:val="004C0290"/>
    <w:rsid w:val="004C4A3C"/>
    <w:rsid w:val="004C68A9"/>
    <w:rsid w:val="004C6C7B"/>
    <w:rsid w:val="004D4D8A"/>
    <w:rsid w:val="004D6C43"/>
    <w:rsid w:val="004E0677"/>
    <w:rsid w:val="004E6CEA"/>
    <w:rsid w:val="004E6DA6"/>
    <w:rsid w:val="004F1215"/>
    <w:rsid w:val="004F1AE7"/>
    <w:rsid w:val="0050565C"/>
    <w:rsid w:val="00506DEF"/>
    <w:rsid w:val="00512359"/>
    <w:rsid w:val="0051758A"/>
    <w:rsid w:val="00525A96"/>
    <w:rsid w:val="00526052"/>
    <w:rsid w:val="00527E95"/>
    <w:rsid w:val="00530340"/>
    <w:rsid w:val="005305F9"/>
    <w:rsid w:val="00530AB7"/>
    <w:rsid w:val="00530CDC"/>
    <w:rsid w:val="00536A67"/>
    <w:rsid w:val="00536E16"/>
    <w:rsid w:val="00550981"/>
    <w:rsid w:val="005546CB"/>
    <w:rsid w:val="00555A27"/>
    <w:rsid w:val="00556682"/>
    <w:rsid w:val="00556F6B"/>
    <w:rsid w:val="00560A52"/>
    <w:rsid w:val="00562BBF"/>
    <w:rsid w:val="00565661"/>
    <w:rsid w:val="00567704"/>
    <w:rsid w:val="00573DFA"/>
    <w:rsid w:val="00574669"/>
    <w:rsid w:val="00575126"/>
    <w:rsid w:val="00584E40"/>
    <w:rsid w:val="0058590E"/>
    <w:rsid w:val="00593BB0"/>
    <w:rsid w:val="005952BD"/>
    <w:rsid w:val="00596348"/>
    <w:rsid w:val="00597102"/>
    <w:rsid w:val="00597F2A"/>
    <w:rsid w:val="005A4C1A"/>
    <w:rsid w:val="005B1065"/>
    <w:rsid w:val="005B43A9"/>
    <w:rsid w:val="005B71BB"/>
    <w:rsid w:val="005C0969"/>
    <w:rsid w:val="005C223A"/>
    <w:rsid w:val="005C46DA"/>
    <w:rsid w:val="005C737C"/>
    <w:rsid w:val="005D460F"/>
    <w:rsid w:val="005D65ED"/>
    <w:rsid w:val="005D716D"/>
    <w:rsid w:val="005D7184"/>
    <w:rsid w:val="005D7ED0"/>
    <w:rsid w:val="005E07D6"/>
    <w:rsid w:val="005E4E24"/>
    <w:rsid w:val="005E5466"/>
    <w:rsid w:val="005E5AB1"/>
    <w:rsid w:val="005E756E"/>
    <w:rsid w:val="005F3092"/>
    <w:rsid w:val="005F76F3"/>
    <w:rsid w:val="005F7B89"/>
    <w:rsid w:val="00600676"/>
    <w:rsid w:val="00601A07"/>
    <w:rsid w:val="00603ADB"/>
    <w:rsid w:val="00606373"/>
    <w:rsid w:val="006148EE"/>
    <w:rsid w:val="00626391"/>
    <w:rsid w:val="00632BA7"/>
    <w:rsid w:val="006511B8"/>
    <w:rsid w:val="00651BA7"/>
    <w:rsid w:val="00652111"/>
    <w:rsid w:val="00652164"/>
    <w:rsid w:val="006566A2"/>
    <w:rsid w:val="00656F11"/>
    <w:rsid w:val="00661243"/>
    <w:rsid w:val="00661E62"/>
    <w:rsid w:val="006629A3"/>
    <w:rsid w:val="00665141"/>
    <w:rsid w:val="006676EF"/>
    <w:rsid w:val="00667770"/>
    <w:rsid w:val="00670AEA"/>
    <w:rsid w:val="006752D7"/>
    <w:rsid w:val="006760CE"/>
    <w:rsid w:val="006805B1"/>
    <w:rsid w:val="00684BF8"/>
    <w:rsid w:val="006852D1"/>
    <w:rsid w:val="00685E72"/>
    <w:rsid w:val="00686F10"/>
    <w:rsid w:val="00686F5A"/>
    <w:rsid w:val="006922AF"/>
    <w:rsid w:val="00692DD8"/>
    <w:rsid w:val="006975C4"/>
    <w:rsid w:val="00697AFD"/>
    <w:rsid w:val="006A01E0"/>
    <w:rsid w:val="006B0DA0"/>
    <w:rsid w:val="006B18B6"/>
    <w:rsid w:val="006B60E3"/>
    <w:rsid w:val="006C10FB"/>
    <w:rsid w:val="006C3215"/>
    <w:rsid w:val="006C54FE"/>
    <w:rsid w:val="006C6368"/>
    <w:rsid w:val="006C67A7"/>
    <w:rsid w:val="006D1CEE"/>
    <w:rsid w:val="006D2517"/>
    <w:rsid w:val="006D6407"/>
    <w:rsid w:val="006D6F07"/>
    <w:rsid w:val="006E1359"/>
    <w:rsid w:val="006E1E68"/>
    <w:rsid w:val="006E7189"/>
    <w:rsid w:val="006F21FA"/>
    <w:rsid w:val="006F2B3B"/>
    <w:rsid w:val="007006BE"/>
    <w:rsid w:val="00703356"/>
    <w:rsid w:val="00704F16"/>
    <w:rsid w:val="00706251"/>
    <w:rsid w:val="00707FE9"/>
    <w:rsid w:val="007139EA"/>
    <w:rsid w:val="00724EE3"/>
    <w:rsid w:val="00731682"/>
    <w:rsid w:val="007337F8"/>
    <w:rsid w:val="007414A3"/>
    <w:rsid w:val="00742FCA"/>
    <w:rsid w:val="00744428"/>
    <w:rsid w:val="00745689"/>
    <w:rsid w:val="00746FE2"/>
    <w:rsid w:val="00747FBB"/>
    <w:rsid w:val="00753542"/>
    <w:rsid w:val="00756050"/>
    <w:rsid w:val="00756BE0"/>
    <w:rsid w:val="00757607"/>
    <w:rsid w:val="007632AB"/>
    <w:rsid w:val="00764C17"/>
    <w:rsid w:val="00766F76"/>
    <w:rsid w:val="00771920"/>
    <w:rsid w:val="00773138"/>
    <w:rsid w:val="00780503"/>
    <w:rsid w:val="00780DAA"/>
    <w:rsid w:val="00790387"/>
    <w:rsid w:val="007A0F5A"/>
    <w:rsid w:val="007A26B4"/>
    <w:rsid w:val="007A596D"/>
    <w:rsid w:val="007A6091"/>
    <w:rsid w:val="007B4EC6"/>
    <w:rsid w:val="007B5B7B"/>
    <w:rsid w:val="007B711F"/>
    <w:rsid w:val="007C43EC"/>
    <w:rsid w:val="007D3D5E"/>
    <w:rsid w:val="007D45EC"/>
    <w:rsid w:val="007D600C"/>
    <w:rsid w:val="007D7AB6"/>
    <w:rsid w:val="007E0137"/>
    <w:rsid w:val="007E53DF"/>
    <w:rsid w:val="007F1CB0"/>
    <w:rsid w:val="007F1CBF"/>
    <w:rsid w:val="007F5ED9"/>
    <w:rsid w:val="007F625B"/>
    <w:rsid w:val="007F6BE1"/>
    <w:rsid w:val="008004D6"/>
    <w:rsid w:val="008007A8"/>
    <w:rsid w:val="008076CE"/>
    <w:rsid w:val="00814075"/>
    <w:rsid w:val="008148B1"/>
    <w:rsid w:val="008170A9"/>
    <w:rsid w:val="0082246A"/>
    <w:rsid w:val="00823103"/>
    <w:rsid w:val="00843D40"/>
    <w:rsid w:val="0084460B"/>
    <w:rsid w:val="00847B42"/>
    <w:rsid w:val="008551E6"/>
    <w:rsid w:val="00857B6D"/>
    <w:rsid w:val="00857C23"/>
    <w:rsid w:val="00860152"/>
    <w:rsid w:val="008611E5"/>
    <w:rsid w:val="00861940"/>
    <w:rsid w:val="00863212"/>
    <w:rsid w:val="00864538"/>
    <w:rsid w:val="00874289"/>
    <w:rsid w:val="00874EF6"/>
    <w:rsid w:val="008845BA"/>
    <w:rsid w:val="00892BC9"/>
    <w:rsid w:val="008953C3"/>
    <w:rsid w:val="008958AD"/>
    <w:rsid w:val="00895FB1"/>
    <w:rsid w:val="008A33C8"/>
    <w:rsid w:val="008A3E68"/>
    <w:rsid w:val="008A3ED4"/>
    <w:rsid w:val="008B1A7C"/>
    <w:rsid w:val="008B3808"/>
    <w:rsid w:val="008B43CA"/>
    <w:rsid w:val="008B504A"/>
    <w:rsid w:val="008C141E"/>
    <w:rsid w:val="008C358C"/>
    <w:rsid w:val="008C4143"/>
    <w:rsid w:val="008C7BED"/>
    <w:rsid w:val="008D4E24"/>
    <w:rsid w:val="008E0129"/>
    <w:rsid w:val="008E430E"/>
    <w:rsid w:val="008E4A0F"/>
    <w:rsid w:val="008F419C"/>
    <w:rsid w:val="008F72DC"/>
    <w:rsid w:val="00900F37"/>
    <w:rsid w:val="009019EB"/>
    <w:rsid w:val="00902612"/>
    <w:rsid w:val="00905029"/>
    <w:rsid w:val="00911813"/>
    <w:rsid w:val="00913E65"/>
    <w:rsid w:val="009165B9"/>
    <w:rsid w:val="00916FC2"/>
    <w:rsid w:val="009204CA"/>
    <w:rsid w:val="009262C9"/>
    <w:rsid w:val="0092688B"/>
    <w:rsid w:val="00927DB8"/>
    <w:rsid w:val="00934778"/>
    <w:rsid w:val="0093596D"/>
    <w:rsid w:val="00947A78"/>
    <w:rsid w:val="0095232F"/>
    <w:rsid w:val="00955C7A"/>
    <w:rsid w:val="00956DEC"/>
    <w:rsid w:val="00961E88"/>
    <w:rsid w:val="00963BED"/>
    <w:rsid w:val="009711B4"/>
    <w:rsid w:val="00971AD1"/>
    <w:rsid w:val="0097292C"/>
    <w:rsid w:val="00972C0E"/>
    <w:rsid w:val="00974DB6"/>
    <w:rsid w:val="009807FF"/>
    <w:rsid w:val="009866C9"/>
    <w:rsid w:val="00987F3A"/>
    <w:rsid w:val="00995CB6"/>
    <w:rsid w:val="009A0F82"/>
    <w:rsid w:val="009A6B7A"/>
    <w:rsid w:val="009A6DB5"/>
    <w:rsid w:val="009A7F26"/>
    <w:rsid w:val="009B048D"/>
    <w:rsid w:val="009B14C9"/>
    <w:rsid w:val="009B6609"/>
    <w:rsid w:val="009B6A59"/>
    <w:rsid w:val="009B6AD5"/>
    <w:rsid w:val="009B7330"/>
    <w:rsid w:val="009B791B"/>
    <w:rsid w:val="009C0F5D"/>
    <w:rsid w:val="009C193C"/>
    <w:rsid w:val="009C624E"/>
    <w:rsid w:val="009C7E5B"/>
    <w:rsid w:val="009C7E88"/>
    <w:rsid w:val="009D09AD"/>
    <w:rsid w:val="009D1E96"/>
    <w:rsid w:val="009D52DF"/>
    <w:rsid w:val="009D621B"/>
    <w:rsid w:val="009D6FA0"/>
    <w:rsid w:val="009D7917"/>
    <w:rsid w:val="009D7A48"/>
    <w:rsid w:val="009E0BE2"/>
    <w:rsid w:val="009E1354"/>
    <w:rsid w:val="009E2020"/>
    <w:rsid w:val="009E2210"/>
    <w:rsid w:val="009E2358"/>
    <w:rsid w:val="009E424D"/>
    <w:rsid w:val="009E55FC"/>
    <w:rsid w:val="009E6A8B"/>
    <w:rsid w:val="009E70D8"/>
    <w:rsid w:val="009F2F59"/>
    <w:rsid w:val="009F482C"/>
    <w:rsid w:val="00A01A10"/>
    <w:rsid w:val="00A036CD"/>
    <w:rsid w:val="00A05ED9"/>
    <w:rsid w:val="00A10C06"/>
    <w:rsid w:val="00A11E2A"/>
    <w:rsid w:val="00A15143"/>
    <w:rsid w:val="00A1519D"/>
    <w:rsid w:val="00A213E8"/>
    <w:rsid w:val="00A22A72"/>
    <w:rsid w:val="00A3704B"/>
    <w:rsid w:val="00A42743"/>
    <w:rsid w:val="00A4719B"/>
    <w:rsid w:val="00A50867"/>
    <w:rsid w:val="00A51D8E"/>
    <w:rsid w:val="00A53124"/>
    <w:rsid w:val="00A5747C"/>
    <w:rsid w:val="00A57EBC"/>
    <w:rsid w:val="00A61913"/>
    <w:rsid w:val="00A6779B"/>
    <w:rsid w:val="00A70365"/>
    <w:rsid w:val="00A71B4C"/>
    <w:rsid w:val="00A738B2"/>
    <w:rsid w:val="00A73A3D"/>
    <w:rsid w:val="00A77629"/>
    <w:rsid w:val="00A823B2"/>
    <w:rsid w:val="00A83187"/>
    <w:rsid w:val="00A8577E"/>
    <w:rsid w:val="00A8667F"/>
    <w:rsid w:val="00A86954"/>
    <w:rsid w:val="00A8706A"/>
    <w:rsid w:val="00A871A6"/>
    <w:rsid w:val="00A905B1"/>
    <w:rsid w:val="00A90782"/>
    <w:rsid w:val="00A92C03"/>
    <w:rsid w:val="00A92CE8"/>
    <w:rsid w:val="00A9467E"/>
    <w:rsid w:val="00AA42B4"/>
    <w:rsid w:val="00AA57FB"/>
    <w:rsid w:val="00AB44C1"/>
    <w:rsid w:val="00AB5AEA"/>
    <w:rsid w:val="00AC0CD7"/>
    <w:rsid w:val="00AC7B98"/>
    <w:rsid w:val="00AD471C"/>
    <w:rsid w:val="00AE2AC5"/>
    <w:rsid w:val="00AE2BA4"/>
    <w:rsid w:val="00AE430E"/>
    <w:rsid w:val="00AF396C"/>
    <w:rsid w:val="00B0286F"/>
    <w:rsid w:val="00B03A4B"/>
    <w:rsid w:val="00B04462"/>
    <w:rsid w:val="00B07023"/>
    <w:rsid w:val="00B11552"/>
    <w:rsid w:val="00B16B05"/>
    <w:rsid w:val="00B1714E"/>
    <w:rsid w:val="00B20278"/>
    <w:rsid w:val="00B2248C"/>
    <w:rsid w:val="00B230E2"/>
    <w:rsid w:val="00B25C40"/>
    <w:rsid w:val="00B31B39"/>
    <w:rsid w:val="00B33D0A"/>
    <w:rsid w:val="00B37062"/>
    <w:rsid w:val="00B43A67"/>
    <w:rsid w:val="00B45D00"/>
    <w:rsid w:val="00B45E28"/>
    <w:rsid w:val="00B46338"/>
    <w:rsid w:val="00B479B9"/>
    <w:rsid w:val="00B524F0"/>
    <w:rsid w:val="00B53621"/>
    <w:rsid w:val="00B6364F"/>
    <w:rsid w:val="00B638C6"/>
    <w:rsid w:val="00B650D6"/>
    <w:rsid w:val="00B66C9F"/>
    <w:rsid w:val="00B77643"/>
    <w:rsid w:val="00B77AE8"/>
    <w:rsid w:val="00B80139"/>
    <w:rsid w:val="00B83A1B"/>
    <w:rsid w:val="00B87EAE"/>
    <w:rsid w:val="00B92BA3"/>
    <w:rsid w:val="00B94F90"/>
    <w:rsid w:val="00B95838"/>
    <w:rsid w:val="00B958D9"/>
    <w:rsid w:val="00B95C76"/>
    <w:rsid w:val="00B95F13"/>
    <w:rsid w:val="00BA740B"/>
    <w:rsid w:val="00BB0366"/>
    <w:rsid w:val="00BC26D2"/>
    <w:rsid w:val="00BC4D83"/>
    <w:rsid w:val="00BC6A15"/>
    <w:rsid w:val="00BC78C0"/>
    <w:rsid w:val="00BD0EAF"/>
    <w:rsid w:val="00BD3232"/>
    <w:rsid w:val="00BD3321"/>
    <w:rsid w:val="00BE12F2"/>
    <w:rsid w:val="00BE27F5"/>
    <w:rsid w:val="00BE4D3F"/>
    <w:rsid w:val="00BF1D19"/>
    <w:rsid w:val="00C12143"/>
    <w:rsid w:val="00C132B1"/>
    <w:rsid w:val="00C13B39"/>
    <w:rsid w:val="00C143C5"/>
    <w:rsid w:val="00C175A1"/>
    <w:rsid w:val="00C259E3"/>
    <w:rsid w:val="00C25BF0"/>
    <w:rsid w:val="00C268E4"/>
    <w:rsid w:val="00C3014D"/>
    <w:rsid w:val="00C349DB"/>
    <w:rsid w:val="00C34D1B"/>
    <w:rsid w:val="00C37369"/>
    <w:rsid w:val="00C430AC"/>
    <w:rsid w:val="00C475C9"/>
    <w:rsid w:val="00C56ABD"/>
    <w:rsid w:val="00C57B46"/>
    <w:rsid w:val="00C60B82"/>
    <w:rsid w:val="00C6249E"/>
    <w:rsid w:val="00C62DC5"/>
    <w:rsid w:val="00C66C06"/>
    <w:rsid w:val="00C6745D"/>
    <w:rsid w:val="00C7202F"/>
    <w:rsid w:val="00C76AA8"/>
    <w:rsid w:val="00C90580"/>
    <w:rsid w:val="00C951BE"/>
    <w:rsid w:val="00C968A7"/>
    <w:rsid w:val="00C971C0"/>
    <w:rsid w:val="00CA0776"/>
    <w:rsid w:val="00CA1CC6"/>
    <w:rsid w:val="00CA5590"/>
    <w:rsid w:val="00CA5D63"/>
    <w:rsid w:val="00CB21A9"/>
    <w:rsid w:val="00CB5F03"/>
    <w:rsid w:val="00CB63D9"/>
    <w:rsid w:val="00CC193C"/>
    <w:rsid w:val="00CC23A4"/>
    <w:rsid w:val="00CC3A3B"/>
    <w:rsid w:val="00CC3EE5"/>
    <w:rsid w:val="00CC7AD6"/>
    <w:rsid w:val="00CD44BA"/>
    <w:rsid w:val="00CD7867"/>
    <w:rsid w:val="00CE3882"/>
    <w:rsid w:val="00CE3E89"/>
    <w:rsid w:val="00D00AD9"/>
    <w:rsid w:val="00D05A1F"/>
    <w:rsid w:val="00D06906"/>
    <w:rsid w:val="00D07158"/>
    <w:rsid w:val="00D10946"/>
    <w:rsid w:val="00D12993"/>
    <w:rsid w:val="00D13BB8"/>
    <w:rsid w:val="00D14D3A"/>
    <w:rsid w:val="00D156CA"/>
    <w:rsid w:val="00D15755"/>
    <w:rsid w:val="00D15948"/>
    <w:rsid w:val="00D16D28"/>
    <w:rsid w:val="00D170F9"/>
    <w:rsid w:val="00D205A6"/>
    <w:rsid w:val="00D20744"/>
    <w:rsid w:val="00D217A3"/>
    <w:rsid w:val="00D22D38"/>
    <w:rsid w:val="00D23DE2"/>
    <w:rsid w:val="00D24BBE"/>
    <w:rsid w:val="00D26CE8"/>
    <w:rsid w:val="00D31CB4"/>
    <w:rsid w:val="00D32C73"/>
    <w:rsid w:val="00D37B43"/>
    <w:rsid w:val="00D43EA8"/>
    <w:rsid w:val="00D46FCF"/>
    <w:rsid w:val="00D53E73"/>
    <w:rsid w:val="00D565B1"/>
    <w:rsid w:val="00D56F5A"/>
    <w:rsid w:val="00D577A9"/>
    <w:rsid w:val="00D57C7E"/>
    <w:rsid w:val="00D63319"/>
    <w:rsid w:val="00D64F88"/>
    <w:rsid w:val="00D67ED2"/>
    <w:rsid w:val="00D817AB"/>
    <w:rsid w:val="00D83CCA"/>
    <w:rsid w:val="00D863A8"/>
    <w:rsid w:val="00D868F4"/>
    <w:rsid w:val="00D913F3"/>
    <w:rsid w:val="00D91FC3"/>
    <w:rsid w:val="00D94D43"/>
    <w:rsid w:val="00D96FA9"/>
    <w:rsid w:val="00DA16CA"/>
    <w:rsid w:val="00DA2E14"/>
    <w:rsid w:val="00DA2F3A"/>
    <w:rsid w:val="00DA783A"/>
    <w:rsid w:val="00DB0EED"/>
    <w:rsid w:val="00DB3029"/>
    <w:rsid w:val="00DB560F"/>
    <w:rsid w:val="00DC3EB0"/>
    <w:rsid w:val="00DC4DCC"/>
    <w:rsid w:val="00DC6052"/>
    <w:rsid w:val="00DC77FA"/>
    <w:rsid w:val="00DD0C08"/>
    <w:rsid w:val="00DD200D"/>
    <w:rsid w:val="00DD214C"/>
    <w:rsid w:val="00DD25FD"/>
    <w:rsid w:val="00DD3132"/>
    <w:rsid w:val="00DD6F36"/>
    <w:rsid w:val="00DD713A"/>
    <w:rsid w:val="00DE37FC"/>
    <w:rsid w:val="00DE5826"/>
    <w:rsid w:val="00DE6956"/>
    <w:rsid w:val="00DF2548"/>
    <w:rsid w:val="00DF3902"/>
    <w:rsid w:val="00DF4C58"/>
    <w:rsid w:val="00E0129F"/>
    <w:rsid w:val="00E01B79"/>
    <w:rsid w:val="00E0521A"/>
    <w:rsid w:val="00E06365"/>
    <w:rsid w:val="00E10F0E"/>
    <w:rsid w:val="00E141FD"/>
    <w:rsid w:val="00E15FED"/>
    <w:rsid w:val="00E30260"/>
    <w:rsid w:val="00E3111E"/>
    <w:rsid w:val="00E324A2"/>
    <w:rsid w:val="00E4240C"/>
    <w:rsid w:val="00E449D8"/>
    <w:rsid w:val="00E45125"/>
    <w:rsid w:val="00E5220B"/>
    <w:rsid w:val="00E5546B"/>
    <w:rsid w:val="00E56233"/>
    <w:rsid w:val="00E56721"/>
    <w:rsid w:val="00E57318"/>
    <w:rsid w:val="00E609A0"/>
    <w:rsid w:val="00E64A8B"/>
    <w:rsid w:val="00E703F3"/>
    <w:rsid w:val="00E75AB4"/>
    <w:rsid w:val="00E83C61"/>
    <w:rsid w:val="00E908CB"/>
    <w:rsid w:val="00E95616"/>
    <w:rsid w:val="00E95741"/>
    <w:rsid w:val="00EA0042"/>
    <w:rsid w:val="00EA1546"/>
    <w:rsid w:val="00EA2B7E"/>
    <w:rsid w:val="00EA480A"/>
    <w:rsid w:val="00EA587C"/>
    <w:rsid w:val="00EA7D71"/>
    <w:rsid w:val="00EB3A1B"/>
    <w:rsid w:val="00EB6B52"/>
    <w:rsid w:val="00EC3FDF"/>
    <w:rsid w:val="00EC5A9E"/>
    <w:rsid w:val="00ED255C"/>
    <w:rsid w:val="00ED3E2F"/>
    <w:rsid w:val="00ED559D"/>
    <w:rsid w:val="00ED7222"/>
    <w:rsid w:val="00EE65C1"/>
    <w:rsid w:val="00EE699F"/>
    <w:rsid w:val="00EF0EC8"/>
    <w:rsid w:val="00EF197B"/>
    <w:rsid w:val="00EF3B50"/>
    <w:rsid w:val="00EF6C61"/>
    <w:rsid w:val="00EF7EB4"/>
    <w:rsid w:val="00F013A4"/>
    <w:rsid w:val="00F02A6A"/>
    <w:rsid w:val="00F02EE6"/>
    <w:rsid w:val="00F0344F"/>
    <w:rsid w:val="00F1147A"/>
    <w:rsid w:val="00F11DA4"/>
    <w:rsid w:val="00F16D86"/>
    <w:rsid w:val="00F225E3"/>
    <w:rsid w:val="00F25AFD"/>
    <w:rsid w:val="00F25B58"/>
    <w:rsid w:val="00F27CA2"/>
    <w:rsid w:val="00F31FCC"/>
    <w:rsid w:val="00F3257C"/>
    <w:rsid w:val="00F328F0"/>
    <w:rsid w:val="00F32F7F"/>
    <w:rsid w:val="00F339EE"/>
    <w:rsid w:val="00F368D6"/>
    <w:rsid w:val="00F43220"/>
    <w:rsid w:val="00F45826"/>
    <w:rsid w:val="00F467E9"/>
    <w:rsid w:val="00F515D2"/>
    <w:rsid w:val="00F519CF"/>
    <w:rsid w:val="00F536E8"/>
    <w:rsid w:val="00F5766A"/>
    <w:rsid w:val="00F61ADD"/>
    <w:rsid w:val="00F62BB0"/>
    <w:rsid w:val="00F721B0"/>
    <w:rsid w:val="00F748D8"/>
    <w:rsid w:val="00F75445"/>
    <w:rsid w:val="00F820C1"/>
    <w:rsid w:val="00F83F34"/>
    <w:rsid w:val="00F94964"/>
    <w:rsid w:val="00F94F04"/>
    <w:rsid w:val="00F972F6"/>
    <w:rsid w:val="00FA0C41"/>
    <w:rsid w:val="00FA1FF4"/>
    <w:rsid w:val="00FB1251"/>
    <w:rsid w:val="00FB5A9B"/>
    <w:rsid w:val="00FB72D7"/>
    <w:rsid w:val="00FC0C8C"/>
    <w:rsid w:val="00FC0ECF"/>
    <w:rsid w:val="00FC2F10"/>
    <w:rsid w:val="00FD0A91"/>
    <w:rsid w:val="00FD4AC9"/>
    <w:rsid w:val="00FD6AF3"/>
    <w:rsid w:val="00FE36C9"/>
    <w:rsid w:val="00FE5D9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1BF4"/>
  <w15:docId w15:val="{69303A86-E68E-4395-8393-E24E3D3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C5"/>
    <w:rPr>
      <w:rFonts w:eastAsia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AE2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2AC5"/>
    <w:rPr>
      <w:rFonts w:ascii="Calibri" w:eastAsia="Times New Roman" w:hAnsi="Calibri"/>
      <w:b/>
      <w:bCs/>
      <w:sz w:val="28"/>
      <w:szCs w:val="28"/>
      <w:lang w:eastAsia="uk-UA"/>
    </w:rPr>
  </w:style>
  <w:style w:type="character" w:customStyle="1" w:styleId="a3">
    <w:name w:val="Без интервала Знак"/>
    <w:link w:val="a4"/>
    <w:uiPriority w:val="1"/>
    <w:locked/>
    <w:rsid w:val="00AE2AC5"/>
    <w:rPr>
      <w:sz w:val="24"/>
      <w:szCs w:val="24"/>
      <w:lang w:eastAsia="uk-UA"/>
    </w:rPr>
  </w:style>
  <w:style w:type="paragraph" w:styleId="a4">
    <w:name w:val="No Spacing"/>
    <w:link w:val="a3"/>
    <w:uiPriority w:val="1"/>
    <w:qFormat/>
    <w:rsid w:val="00AE2AC5"/>
    <w:rPr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E2AC5"/>
    <w:pPr>
      <w:ind w:left="720"/>
      <w:contextualSpacing/>
    </w:pPr>
  </w:style>
  <w:style w:type="table" w:styleId="a6">
    <w:name w:val="Table Grid"/>
    <w:basedOn w:val="a1"/>
    <w:uiPriority w:val="59"/>
    <w:rsid w:val="0016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559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7">
    <w:name w:val="Normal (Web)"/>
    <w:basedOn w:val="a"/>
    <w:unhideWhenUsed/>
    <w:rsid w:val="00D13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33D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D0A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Emphasis"/>
    <w:basedOn w:val="a0"/>
    <w:uiPriority w:val="20"/>
    <w:qFormat/>
    <w:rsid w:val="00F25B58"/>
    <w:rPr>
      <w:i/>
      <w:iCs/>
    </w:rPr>
  </w:style>
  <w:style w:type="character" w:customStyle="1" w:styleId="5yl5">
    <w:name w:val="_5yl5"/>
    <w:basedOn w:val="a0"/>
    <w:rsid w:val="00C66C06"/>
  </w:style>
  <w:style w:type="character" w:styleId="ab">
    <w:name w:val="Hyperlink"/>
    <w:basedOn w:val="a0"/>
    <w:uiPriority w:val="99"/>
    <w:unhideWhenUsed/>
    <w:rsid w:val="00B2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46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00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571-1387-49C1-B1A5-FF3DB05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4</Pages>
  <Words>5650</Words>
  <Characters>3222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730</cp:revision>
  <cp:lastPrinted>2021-02-23T12:23:00Z</cp:lastPrinted>
  <dcterms:created xsi:type="dcterms:W3CDTF">2017-04-12T12:45:00Z</dcterms:created>
  <dcterms:modified xsi:type="dcterms:W3CDTF">2021-08-31T13:45:00Z</dcterms:modified>
</cp:coreProperties>
</file>